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45" w:rsidRDefault="00A07D45" w:rsidP="00A07D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07D45">
        <w:rPr>
          <w:rFonts w:ascii="Times New Roman" w:hAnsi="Times New Roman"/>
          <w:b/>
          <w:sz w:val="28"/>
          <w:szCs w:val="24"/>
        </w:rPr>
        <w:t>Список участников</w:t>
      </w:r>
      <w:r>
        <w:rPr>
          <w:rFonts w:ascii="Times New Roman" w:hAnsi="Times New Roman"/>
          <w:b/>
          <w:sz w:val="28"/>
          <w:szCs w:val="24"/>
        </w:rPr>
        <w:t xml:space="preserve"> и жюри</w:t>
      </w:r>
      <w:bookmarkStart w:id="0" w:name="_GoBack"/>
      <w:bookmarkEnd w:id="0"/>
      <w:r w:rsidRPr="00A07D45">
        <w:rPr>
          <w:rFonts w:ascii="Times New Roman" w:hAnsi="Times New Roman"/>
          <w:b/>
          <w:sz w:val="28"/>
          <w:szCs w:val="24"/>
        </w:rPr>
        <w:t xml:space="preserve"> муниципального конкурс</w:t>
      </w:r>
      <w:r>
        <w:rPr>
          <w:rFonts w:ascii="Times New Roman" w:hAnsi="Times New Roman"/>
          <w:b/>
          <w:sz w:val="28"/>
          <w:szCs w:val="24"/>
        </w:rPr>
        <w:t xml:space="preserve">а ученических проектов и бизнес - </w:t>
      </w:r>
      <w:r w:rsidRPr="00A07D45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 xml:space="preserve">роектов среди обучающихся общеобразовательных организаций </w:t>
      </w:r>
      <w:proofErr w:type="spellStart"/>
      <w:r>
        <w:rPr>
          <w:rFonts w:ascii="Times New Roman" w:hAnsi="Times New Roman"/>
          <w:b/>
          <w:sz w:val="28"/>
          <w:szCs w:val="24"/>
        </w:rPr>
        <w:t>Верещагинского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городского округа в 2020-2021 учебном году</w:t>
      </w:r>
    </w:p>
    <w:p w:rsidR="00A07D45" w:rsidRPr="00A07D45" w:rsidRDefault="00A07D45" w:rsidP="00A07D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54AB8" w:rsidRPr="00B860D3" w:rsidRDefault="00F54AB8" w:rsidP="00F5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Социально-творческие и учебно-исследовательские проекты» 1-2 классы</w:t>
      </w:r>
    </w:p>
    <w:p w:rsidR="00B77D52" w:rsidRPr="00F209D3" w:rsidRDefault="00B77D52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9D3">
        <w:rPr>
          <w:rFonts w:ascii="Times New Roman" w:hAnsi="Times New Roman"/>
          <w:b/>
          <w:sz w:val="24"/>
          <w:szCs w:val="24"/>
        </w:rPr>
        <w:t>Члены жюри</w:t>
      </w:r>
      <w:r w:rsidRPr="00F209D3">
        <w:rPr>
          <w:rFonts w:ascii="Times New Roman" w:hAnsi="Times New Roman"/>
          <w:sz w:val="24"/>
          <w:szCs w:val="24"/>
        </w:rPr>
        <w:t>:</w:t>
      </w:r>
    </w:p>
    <w:p w:rsidR="00B77D52" w:rsidRPr="00F209D3" w:rsidRDefault="00B77D52" w:rsidP="00B77D5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209D3">
        <w:rPr>
          <w:rFonts w:ascii="Times New Roman" w:hAnsi="Times New Roman"/>
          <w:b/>
          <w:sz w:val="24"/>
          <w:szCs w:val="24"/>
        </w:rPr>
        <w:t>Поносова</w:t>
      </w:r>
      <w:proofErr w:type="spellEnd"/>
      <w:r w:rsidRPr="00F209D3">
        <w:rPr>
          <w:rFonts w:ascii="Times New Roman" w:hAnsi="Times New Roman"/>
          <w:b/>
          <w:sz w:val="24"/>
          <w:szCs w:val="24"/>
        </w:rPr>
        <w:t xml:space="preserve"> Ирина Григорьевна, учитель начальных классов </w:t>
      </w:r>
      <w:r w:rsidR="00B93AAB">
        <w:rPr>
          <w:rFonts w:ascii="Times New Roman" w:hAnsi="Times New Roman"/>
          <w:sz w:val="24"/>
          <w:szCs w:val="24"/>
        </w:rPr>
        <w:t xml:space="preserve">МБОУ «ВОК» </w:t>
      </w:r>
      <w:r w:rsidRPr="00F209D3">
        <w:rPr>
          <w:rFonts w:ascii="Times New Roman" w:hAnsi="Times New Roman"/>
          <w:b/>
          <w:sz w:val="24"/>
          <w:szCs w:val="24"/>
        </w:rPr>
        <w:t>СП Школа №1, председатель жюри</w:t>
      </w:r>
    </w:p>
    <w:p w:rsidR="00B77D52" w:rsidRPr="00AA44D1" w:rsidRDefault="00B77D52" w:rsidP="00B77D5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4D1">
        <w:rPr>
          <w:rFonts w:ascii="Times New Roman" w:hAnsi="Times New Roman"/>
          <w:sz w:val="24"/>
          <w:szCs w:val="24"/>
        </w:rPr>
        <w:t xml:space="preserve">Ковалёва Ксения Сергеевна, учитель начальных классов, </w:t>
      </w:r>
      <w:r w:rsidR="00B93AAB">
        <w:rPr>
          <w:rFonts w:ascii="Times New Roman" w:hAnsi="Times New Roman"/>
          <w:sz w:val="24"/>
          <w:szCs w:val="24"/>
        </w:rPr>
        <w:t xml:space="preserve">МБОУ «ВОК»  </w:t>
      </w:r>
      <w:r w:rsidRPr="00AA44D1">
        <w:rPr>
          <w:rFonts w:ascii="Times New Roman" w:hAnsi="Times New Roman"/>
          <w:sz w:val="24"/>
          <w:szCs w:val="24"/>
        </w:rPr>
        <w:t xml:space="preserve">СП </w:t>
      </w:r>
      <w:proofErr w:type="spellStart"/>
      <w:r w:rsidRPr="00AA44D1">
        <w:rPr>
          <w:rFonts w:ascii="Times New Roman" w:hAnsi="Times New Roman"/>
          <w:sz w:val="24"/>
          <w:szCs w:val="24"/>
        </w:rPr>
        <w:t>Зюкайская</w:t>
      </w:r>
      <w:proofErr w:type="spellEnd"/>
      <w:r w:rsidRPr="00AA44D1">
        <w:rPr>
          <w:rFonts w:ascii="Times New Roman" w:hAnsi="Times New Roman"/>
          <w:sz w:val="24"/>
          <w:szCs w:val="24"/>
        </w:rPr>
        <w:t xml:space="preserve"> школа</w:t>
      </w:r>
    </w:p>
    <w:p w:rsidR="00B77D52" w:rsidRPr="008839F0" w:rsidRDefault="009F3881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9F0">
        <w:rPr>
          <w:rFonts w:ascii="Times New Roman" w:hAnsi="Times New Roman"/>
          <w:sz w:val="24"/>
          <w:szCs w:val="24"/>
        </w:rPr>
        <w:t xml:space="preserve">      </w:t>
      </w:r>
      <w:r w:rsidR="00B77D52" w:rsidRPr="008839F0">
        <w:rPr>
          <w:rFonts w:ascii="Times New Roman" w:hAnsi="Times New Roman"/>
          <w:sz w:val="24"/>
          <w:szCs w:val="24"/>
        </w:rPr>
        <w:t xml:space="preserve">3. </w:t>
      </w:r>
      <w:r w:rsidR="00F54AB8" w:rsidRPr="008839F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54AB8" w:rsidRPr="008839F0">
        <w:rPr>
          <w:rFonts w:ascii="Times New Roman" w:hAnsi="Times New Roman"/>
          <w:sz w:val="24"/>
          <w:szCs w:val="24"/>
        </w:rPr>
        <w:t>Кутявина</w:t>
      </w:r>
      <w:proofErr w:type="spellEnd"/>
      <w:r w:rsidR="00F54AB8" w:rsidRPr="008839F0">
        <w:rPr>
          <w:rFonts w:ascii="Times New Roman" w:hAnsi="Times New Roman"/>
          <w:sz w:val="24"/>
          <w:szCs w:val="24"/>
        </w:rPr>
        <w:t xml:space="preserve"> Наталья Николаевна</w:t>
      </w:r>
      <w:r w:rsidR="008839F0" w:rsidRPr="008839F0">
        <w:rPr>
          <w:rFonts w:ascii="Times New Roman" w:hAnsi="Times New Roman"/>
          <w:sz w:val="24"/>
          <w:szCs w:val="24"/>
        </w:rPr>
        <w:t>, учитель начальных классов МБОУ «ВСШИ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3647"/>
        <w:gridCol w:w="1134"/>
        <w:gridCol w:w="2977"/>
        <w:gridCol w:w="2410"/>
        <w:gridCol w:w="2693"/>
        <w:gridCol w:w="2268"/>
      </w:tblGrid>
      <w:tr w:rsidR="00B77D52" w:rsidRPr="0057721F" w:rsidTr="00B77D52">
        <w:tc>
          <w:tcPr>
            <w:tcW w:w="430" w:type="dxa"/>
            <w:tcBorders>
              <w:bottom w:val="single" w:sz="4" w:space="0" w:color="auto"/>
            </w:tcBorders>
          </w:tcPr>
          <w:p w:rsidR="00B77D52" w:rsidRPr="0057721F" w:rsidRDefault="00B77D52" w:rsidP="004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B77D52" w:rsidRPr="0057721F" w:rsidRDefault="00B77D52" w:rsidP="004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21F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D52" w:rsidRPr="0057721F" w:rsidRDefault="00B77D52" w:rsidP="004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21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7D52" w:rsidRPr="0057721F" w:rsidRDefault="00B77D52" w:rsidP="004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21F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7D52" w:rsidRPr="0057721F" w:rsidRDefault="00B77D52" w:rsidP="004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21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7D52" w:rsidRPr="0057721F" w:rsidRDefault="00B77D52" w:rsidP="004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21F"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7D52" w:rsidRPr="0057721F" w:rsidRDefault="00B77D52" w:rsidP="004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21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77D52" w:rsidRPr="0057721F" w:rsidRDefault="00B77D52" w:rsidP="004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</w:t>
            </w:r>
            <w:r w:rsidRPr="0057721F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</w:tr>
      <w:tr w:rsidR="009F3881" w:rsidRPr="007D453F" w:rsidTr="00B77D52">
        <w:tc>
          <w:tcPr>
            <w:tcW w:w="430" w:type="dxa"/>
            <w:tcBorders>
              <w:bottom w:val="single" w:sz="4" w:space="0" w:color="auto"/>
            </w:tcBorders>
            <w:shd w:val="clear" w:color="auto" w:fill="FFFFFF"/>
          </w:tcPr>
          <w:p w:rsidR="009F3881" w:rsidRPr="007D453F" w:rsidRDefault="00F54AB8" w:rsidP="004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9F3881" w:rsidRPr="007D453F" w:rsidRDefault="009F3881" w:rsidP="00404244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Дновский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3881" w:rsidRPr="007D453F" w:rsidRDefault="009F3881" w:rsidP="00404244">
            <w:pPr>
              <w:tabs>
                <w:tab w:val="center" w:pos="4677"/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F3881" w:rsidRPr="007D453F" w:rsidRDefault="00437B20" w:rsidP="00404244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3881" w:rsidRPr="007D453F">
              <w:rPr>
                <w:rFonts w:ascii="Times New Roman" w:hAnsi="Times New Roman"/>
                <w:sz w:val="24"/>
                <w:szCs w:val="24"/>
              </w:rPr>
              <w:t>Россия - наша Родина</w:t>
            </w:r>
            <w:r w:rsidRPr="007D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F3881" w:rsidRPr="007D453F" w:rsidRDefault="009F3881" w:rsidP="00404244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МБОУ «ВОК» СП Школа № 1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3881" w:rsidRPr="007D453F" w:rsidRDefault="009F3881" w:rsidP="00404244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3881" w:rsidRPr="007D453F" w:rsidRDefault="009F3881" w:rsidP="00404244">
            <w:pPr>
              <w:pStyle w:val="a4"/>
              <w:spacing w:before="0" w:beforeAutospacing="0" w:after="0"/>
            </w:pPr>
            <w:proofErr w:type="spellStart"/>
            <w:r w:rsidRPr="007D453F">
              <w:t>Азанова</w:t>
            </w:r>
            <w:proofErr w:type="spellEnd"/>
            <w:r w:rsidRPr="007D453F">
              <w:t xml:space="preserve"> Ирина Юрьевна</w:t>
            </w:r>
          </w:p>
        </w:tc>
      </w:tr>
      <w:tr w:rsidR="00F54AB8" w:rsidRPr="007D453F" w:rsidTr="00B77D52">
        <w:tc>
          <w:tcPr>
            <w:tcW w:w="430" w:type="dxa"/>
            <w:tcBorders>
              <w:bottom w:val="single" w:sz="4" w:space="0" w:color="auto"/>
            </w:tcBorders>
            <w:shd w:val="clear" w:color="auto" w:fill="FFFFFF"/>
          </w:tcPr>
          <w:p w:rsidR="00F54AB8" w:rsidRPr="006C25ED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F54AB8" w:rsidRPr="006C25ED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5ED">
              <w:rPr>
                <w:rFonts w:ascii="Times New Roman" w:hAnsi="Times New Roman"/>
                <w:sz w:val="24"/>
                <w:szCs w:val="24"/>
              </w:rPr>
              <w:t>Леконцева</w:t>
            </w:r>
            <w:proofErr w:type="spellEnd"/>
            <w:r w:rsidRPr="006C25ED">
              <w:rPr>
                <w:rFonts w:ascii="Times New Roman" w:hAnsi="Times New Roman"/>
                <w:sz w:val="24"/>
                <w:szCs w:val="24"/>
              </w:rPr>
              <w:t xml:space="preserve"> Камил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4AB8" w:rsidRPr="006C25ED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4AB8" w:rsidRPr="006C25ED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губной помады в домаш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4AB8" w:rsidRPr="006C25ED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86">
              <w:rPr>
                <w:rFonts w:ascii="Times New Roman" w:hAnsi="Times New Roman"/>
                <w:sz w:val="24"/>
                <w:szCs w:val="24"/>
              </w:rPr>
              <w:t>МБОУ «ВОК»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4AB8" w:rsidRPr="006C25ED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86"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ьцева Татьяна </w:t>
            </w:r>
            <w:r w:rsidRPr="00F50386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F54AB8" w:rsidRPr="007D453F" w:rsidTr="00B77D52">
        <w:tc>
          <w:tcPr>
            <w:tcW w:w="430" w:type="dxa"/>
            <w:tcBorders>
              <w:bottom w:val="single" w:sz="4" w:space="0" w:color="auto"/>
            </w:tcBorders>
            <w:shd w:val="clear" w:color="auto" w:fill="FFFFFF"/>
          </w:tcPr>
          <w:p w:rsidR="00F54AB8" w:rsidRPr="006C25ED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F54AB8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1В кла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4AB8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4AB8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морозим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4AB8" w:rsidRPr="00F50386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МБОУ «ВОК»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 №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4AB8" w:rsidRPr="005E6DA7" w:rsidRDefault="00F54AB8" w:rsidP="0022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DA7">
              <w:rPr>
                <w:rFonts w:ascii="Times New Roman" w:hAnsi="Times New Roman"/>
                <w:sz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4AB8" w:rsidRPr="005E6DA7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DA7">
              <w:rPr>
                <w:rFonts w:ascii="Times New Roman" w:hAnsi="Times New Roman"/>
                <w:sz w:val="24"/>
              </w:rPr>
              <w:t>Кузнецова А</w:t>
            </w:r>
            <w:r>
              <w:rPr>
                <w:rFonts w:ascii="Times New Roman" w:hAnsi="Times New Roman"/>
                <w:sz w:val="24"/>
              </w:rPr>
              <w:t>левтина Иннокентьевна</w:t>
            </w:r>
          </w:p>
        </w:tc>
      </w:tr>
      <w:tr w:rsidR="00F54AB8" w:rsidRPr="007D453F" w:rsidTr="00B77D52">
        <w:tc>
          <w:tcPr>
            <w:tcW w:w="430" w:type="dxa"/>
            <w:tcBorders>
              <w:bottom w:val="single" w:sz="4" w:space="0" w:color="auto"/>
            </w:tcBorders>
            <w:shd w:val="clear" w:color="auto" w:fill="FFFFFF"/>
          </w:tcPr>
          <w:p w:rsidR="00F54AB8" w:rsidRPr="007D453F" w:rsidRDefault="00F54AB8" w:rsidP="004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4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Коллективный проект 2 кла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404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4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4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Бородулинская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4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4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Дудина Алена Алексеевна</w:t>
            </w:r>
          </w:p>
        </w:tc>
      </w:tr>
      <w:tr w:rsidR="00F54AB8" w:rsidRPr="007D453F" w:rsidTr="00B77D52">
        <w:tc>
          <w:tcPr>
            <w:tcW w:w="430" w:type="dxa"/>
            <w:tcBorders>
              <w:bottom w:val="single" w:sz="4" w:space="0" w:color="auto"/>
            </w:tcBorders>
            <w:shd w:val="clear" w:color="auto" w:fill="FFFFFF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Углева Екатерина</w:t>
            </w:r>
          </w:p>
          <w:p w:rsidR="00F54AB8" w:rsidRPr="007D453F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4AB8" w:rsidRPr="007D453F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B8" w:rsidRPr="007D453F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Камчатка в школьном музе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Нижнегалинская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Лобашева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Углев Владимир Александрович</w:t>
            </w:r>
          </w:p>
        </w:tc>
      </w:tr>
    </w:tbl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D45" w:rsidRDefault="00A07D45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Pr="00F54AB8" w:rsidRDefault="00F54AB8" w:rsidP="00F54AB8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54AB8">
        <w:rPr>
          <w:rFonts w:ascii="Times New Roman" w:hAnsi="Times New Roman"/>
          <w:b/>
          <w:sz w:val="24"/>
          <w:szCs w:val="28"/>
        </w:rPr>
        <w:lastRenderedPageBreak/>
        <w:t>Номинация «Социально-творческие и учебно-исследовательские проекты» 3-4 классы</w:t>
      </w:r>
    </w:p>
    <w:p w:rsidR="00B77D52" w:rsidRPr="00F54AB8" w:rsidRDefault="00F54AB8" w:rsidP="00F54AB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54AB8">
        <w:rPr>
          <w:rFonts w:ascii="Times New Roman" w:hAnsi="Times New Roman"/>
          <w:sz w:val="24"/>
          <w:szCs w:val="28"/>
        </w:rPr>
        <w:t>Члены жюри:</w:t>
      </w:r>
    </w:p>
    <w:p w:rsidR="00F54AB8" w:rsidRPr="00B93AAB" w:rsidRDefault="00F54AB8" w:rsidP="00F54A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93AAB">
        <w:rPr>
          <w:rFonts w:ascii="Times New Roman" w:hAnsi="Times New Roman"/>
          <w:b/>
          <w:sz w:val="24"/>
          <w:szCs w:val="24"/>
        </w:rPr>
        <w:t>Лобашева</w:t>
      </w:r>
      <w:proofErr w:type="spellEnd"/>
      <w:r w:rsidRPr="00B93AAB">
        <w:rPr>
          <w:rFonts w:ascii="Times New Roman" w:hAnsi="Times New Roman"/>
          <w:b/>
          <w:sz w:val="24"/>
          <w:szCs w:val="24"/>
        </w:rPr>
        <w:t xml:space="preserve"> Татьяна Николаевна</w:t>
      </w:r>
      <w:r w:rsidR="00B93AAB" w:rsidRPr="00B93AAB">
        <w:rPr>
          <w:rFonts w:ascii="Times New Roman" w:hAnsi="Times New Roman"/>
          <w:b/>
          <w:sz w:val="24"/>
          <w:szCs w:val="24"/>
        </w:rPr>
        <w:t xml:space="preserve">, учитель начальных классов МБОУ «ВОК» СП </w:t>
      </w:r>
      <w:proofErr w:type="spellStart"/>
      <w:r w:rsidR="00B93AAB" w:rsidRPr="00B93AAB">
        <w:rPr>
          <w:rFonts w:ascii="Times New Roman" w:hAnsi="Times New Roman"/>
          <w:b/>
          <w:sz w:val="24"/>
          <w:szCs w:val="24"/>
        </w:rPr>
        <w:t>Нижнегалинская</w:t>
      </w:r>
      <w:proofErr w:type="spellEnd"/>
      <w:r w:rsidR="00B93AAB" w:rsidRPr="00B93AAB">
        <w:rPr>
          <w:rFonts w:ascii="Times New Roman" w:hAnsi="Times New Roman"/>
          <w:b/>
          <w:sz w:val="24"/>
          <w:szCs w:val="24"/>
        </w:rPr>
        <w:t xml:space="preserve"> школа, председатель жюри</w:t>
      </w:r>
    </w:p>
    <w:p w:rsidR="00F54AB8" w:rsidRDefault="00F54AB8" w:rsidP="00F54A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а Ольга Михайловна</w:t>
      </w:r>
      <w:r w:rsidR="00B93AAB">
        <w:rPr>
          <w:rFonts w:ascii="Times New Roman" w:hAnsi="Times New Roman"/>
          <w:sz w:val="24"/>
          <w:szCs w:val="24"/>
        </w:rPr>
        <w:t>, учитель начальных классов МБОУ «ВОК» СП Школа № 121</w:t>
      </w:r>
    </w:p>
    <w:p w:rsidR="00EE5ED4" w:rsidRPr="00F54AB8" w:rsidRDefault="004D7833" w:rsidP="00F54A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А</w:t>
      </w:r>
      <w:r w:rsidR="00B93AAB">
        <w:rPr>
          <w:rFonts w:ascii="Times New Roman" w:hAnsi="Times New Roman"/>
          <w:sz w:val="24"/>
          <w:szCs w:val="24"/>
        </w:rPr>
        <w:t xml:space="preserve">левтина </w:t>
      </w:r>
      <w:r>
        <w:rPr>
          <w:rFonts w:ascii="Times New Roman" w:hAnsi="Times New Roman"/>
          <w:sz w:val="24"/>
          <w:szCs w:val="24"/>
        </w:rPr>
        <w:t>И</w:t>
      </w:r>
      <w:r w:rsidR="00B93AAB">
        <w:rPr>
          <w:rFonts w:ascii="Times New Roman" w:hAnsi="Times New Roman"/>
          <w:sz w:val="24"/>
          <w:szCs w:val="24"/>
        </w:rPr>
        <w:t>ннокентьевна, учитель начальных классов МБОУ «ВОК» СП Школа № 2</w:t>
      </w:r>
    </w:p>
    <w:p w:rsidR="00B77D52" w:rsidRDefault="00B77D52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3647"/>
        <w:gridCol w:w="1134"/>
        <w:gridCol w:w="2977"/>
        <w:gridCol w:w="2410"/>
        <w:gridCol w:w="2693"/>
        <w:gridCol w:w="2268"/>
      </w:tblGrid>
      <w:tr w:rsidR="00F54AB8" w:rsidRPr="00F54AB8" w:rsidTr="002218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B8" w:rsidRPr="00F54AB8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B8" w:rsidRPr="00F54AB8" w:rsidRDefault="00F54AB8" w:rsidP="00221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AB8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B8" w:rsidRPr="00F54AB8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AB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B8" w:rsidRPr="00F54AB8" w:rsidRDefault="00F54AB8" w:rsidP="00221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AB8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F54AB8" w:rsidRDefault="00F54AB8" w:rsidP="00221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AB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F54AB8" w:rsidRDefault="00F54AB8" w:rsidP="00221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F54AB8">
              <w:rPr>
                <w:rFonts w:ascii="Times New Roman" w:hAnsi="Times New Roman"/>
                <w:b/>
                <w:sz w:val="24"/>
              </w:rPr>
              <w:t>Тип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F54AB8" w:rsidRDefault="00F54AB8" w:rsidP="002218B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54AB8">
              <w:rPr>
                <w:rFonts w:ascii="Times New Roman" w:hAnsi="Times New Roman"/>
                <w:b/>
                <w:sz w:val="24"/>
              </w:rPr>
              <w:t>Ф.И.О.</w:t>
            </w:r>
          </w:p>
          <w:p w:rsidR="00F54AB8" w:rsidRPr="00F54AB8" w:rsidRDefault="00F54AB8" w:rsidP="002218B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54AB8">
              <w:rPr>
                <w:rFonts w:ascii="Times New Roman" w:hAnsi="Times New Roman"/>
                <w:b/>
                <w:sz w:val="24"/>
              </w:rPr>
              <w:t>руководителя</w:t>
            </w:r>
          </w:p>
        </w:tc>
      </w:tr>
      <w:tr w:rsidR="00F54AB8" w:rsidRPr="00F54AB8" w:rsidTr="002218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B8" w:rsidRPr="007D453F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F54AB8" w:rsidRDefault="00F54AB8" w:rsidP="002218BE">
            <w:pPr>
              <w:rPr>
                <w:rFonts w:ascii="Times New Roman" w:hAnsi="Times New Roman"/>
                <w:sz w:val="24"/>
                <w:szCs w:val="24"/>
              </w:rPr>
            </w:pPr>
            <w:r w:rsidRPr="00F54AB8">
              <w:rPr>
                <w:rFonts w:ascii="Times New Roman" w:hAnsi="Times New Roman"/>
                <w:sz w:val="24"/>
                <w:szCs w:val="24"/>
              </w:rPr>
              <w:t>Белуга Михаил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F54AB8" w:rsidRDefault="00F54AB8" w:rsidP="00F54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AB8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F54AB8" w:rsidRDefault="00F54AB8" w:rsidP="002218BE">
            <w:pPr>
              <w:rPr>
                <w:rFonts w:ascii="Times New Roman" w:hAnsi="Times New Roman"/>
                <w:sz w:val="24"/>
                <w:szCs w:val="24"/>
              </w:rPr>
            </w:pPr>
            <w:r w:rsidRPr="00F54AB8">
              <w:rPr>
                <w:rFonts w:ascii="Times New Roman" w:hAnsi="Times New Roman"/>
                <w:sz w:val="24"/>
                <w:szCs w:val="24"/>
              </w:rPr>
              <w:t>Школа кулин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F54AB8" w:rsidRDefault="00F54AB8" w:rsidP="002218BE">
            <w:pPr>
              <w:rPr>
                <w:rFonts w:ascii="Times New Roman" w:hAnsi="Times New Roman"/>
                <w:sz w:val="24"/>
                <w:szCs w:val="24"/>
              </w:rPr>
            </w:pPr>
            <w:r w:rsidRPr="00F54AB8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F54AB8">
              <w:rPr>
                <w:rFonts w:ascii="Times New Roman" w:hAnsi="Times New Roman"/>
                <w:sz w:val="24"/>
                <w:szCs w:val="24"/>
              </w:rPr>
              <w:t>Сепычевская</w:t>
            </w:r>
            <w:proofErr w:type="spellEnd"/>
            <w:r w:rsidRPr="00F54AB8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F54AB8" w:rsidRDefault="00F54AB8" w:rsidP="002218BE">
            <w:pPr>
              <w:jc w:val="both"/>
              <w:rPr>
                <w:rFonts w:ascii="Times New Roman" w:hAnsi="Times New Roman"/>
                <w:sz w:val="24"/>
              </w:rPr>
            </w:pPr>
            <w:r w:rsidRPr="00F54AB8">
              <w:rPr>
                <w:rFonts w:ascii="Times New Roman" w:hAnsi="Times New Roman"/>
                <w:sz w:val="24"/>
              </w:rPr>
              <w:t>Учебно-исследовате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F54AB8" w:rsidRDefault="00F54AB8" w:rsidP="002218BE">
            <w:pPr>
              <w:rPr>
                <w:rFonts w:ascii="Times New Roman" w:hAnsi="Times New Roman"/>
                <w:sz w:val="24"/>
              </w:rPr>
            </w:pPr>
            <w:r w:rsidRPr="00F54AB8">
              <w:rPr>
                <w:rFonts w:ascii="Times New Roman" w:hAnsi="Times New Roman"/>
                <w:sz w:val="24"/>
              </w:rPr>
              <w:t>Мошева Ольга Павловна</w:t>
            </w:r>
          </w:p>
        </w:tc>
      </w:tr>
      <w:tr w:rsidR="00F54AB8" w:rsidRPr="00F54AB8" w:rsidTr="002218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а Алена, </w:t>
            </w:r>
          </w:p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ыдова Дарья, </w:t>
            </w:r>
          </w:p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ыдова Мария, </w:t>
            </w:r>
            <w:proofErr w:type="spellStart"/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>Опалева</w:t>
            </w:r>
            <w:proofErr w:type="spellEnd"/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, </w:t>
            </w:r>
          </w:p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>Ваулина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 xml:space="preserve">Памятники, </w:t>
            </w:r>
            <w:r w:rsidRPr="007D4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ибшим героям – землякам в годы Великой Отечественной войны 1941- 1945 </w:t>
            </w:r>
            <w:proofErr w:type="spellStart"/>
            <w:r w:rsidRPr="007D453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7D453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D45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МБОУ «ВС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>Бизяева</w:t>
            </w:r>
            <w:proofErr w:type="spellEnd"/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Петровна</w:t>
            </w:r>
          </w:p>
        </w:tc>
      </w:tr>
      <w:tr w:rsidR="00F54AB8" w:rsidRPr="00F54AB8" w:rsidTr="002218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Коллективный проект 4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Мылова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Бородулинская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Яна Валерьевна</w:t>
            </w:r>
          </w:p>
        </w:tc>
      </w:tr>
      <w:tr w:rsidR="00F54AB8" w:rsidRPr="00F54AB8" w:rsidTr="002218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Варанкина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Даша, </w:t>
            </w:r>
          </w:p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53F">
              <w:rPr>
                <w:rFonts w:ascii="Times New Roman" w:hAnsi="Times New Roman"/>
                <w:sz w:val="24"/>
                <w:szCs w:val="24"/>
              </w:rPr>
              <w:t>Серина</w:t>
            </w:r>
            <w:proofErr w:type="spellEnd"/>
            <w:r w:rsidRPr="007D453F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Игра «Знаток природных з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3F">
              <w:rPr>
                <w:rFonts w:ascii="Times New Roman" w:hAnsi="Times New Roman"/>
                <w:sz w:val="24"/>
                <w:szCs w:val="24"/>
              </w:rPr>
              <w:t>МБОУ «ВС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44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>Кутявина</w:t>
            </w:r>
            <w:proofErr w:type="spellEnd"/>
            <w:r w:rsidRPr="007D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F54AB8" w:rsidRPr="00F54AB8" w:rsidTr="002218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B8" w:rsidRPr="006C25ED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ова Мария </w:t>
            </w:r>
          </w:p>
          <w:p w:rsidR="00F54AB8" w:rsidRPr="006C25ED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без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6C25ED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6C25ED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елись знанием». Научная онлайн-эстаф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6C25ED" w:rsidRDefault="00F54AB8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86">
              <w:rPr>
                <w:rFonts w:ascii="Times New Roman" w:hAnsi="Times New Roman"/>
                <w:sz w:val="24"/>
                <w:szCs w:val="24"/>
              </w:rPr>
              <w:t>МБОУ «ВОК» СП Гимназ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6C25ED" w:rsidRDefault="00F54AB8" w:rsidP="0022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86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B8" w:rsidRPr="007D453F" w:rsidRDefault="00F54AB8" w:rsidP="002218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0386">
              <w:rPr>
                <w:rFonts w:ascii="Times New Roman" w:hAnsi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F50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</w:tr>
    </w:tbl>
    <w:p w:rsidR="001B6EAE" w:rsidRDefault="001B6EAE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EAE" w:rsidRDefault="001B6EAE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D52" w:rsidRDefault="00B77D52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D52" w:rsidRPr="00B860D3" w:rsidRDefault="00B77D52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</w:t>
      </w:r>
      <w:r w:rsidR="00930499">
        <w:rPr>
          <w:rFonts w:ascii="Times New Roman" w:hAnsi="Times New Roman"/>
          <w:b/>
          <w:sz w:val="24"/>
          <w:szCs w:val="24"/>
        </w:rPr>
        <w:t xml:space="preserve">Социально-творческие </w:t>
      </w:r>
      <w:r w:rsidR="004D7833">
        <w:rPr>
          <w:rFonts w:ascii="Times New Roman" w:hAnsi="Times New Roman"/>
          <w:b/>
          <w:sz w:val="24"/>
          <w:szCs w:val="24"/>
        </w:rPr>
        <w:t xml:space="preserve">и учебно-исследовательские </w:t>
      </w:r>
      <w:r w:rsidR="00930499">
        <w:rPr>
          <w:rFonts w:ascii="Times New Roman" w:hAnsi="Times New Roman"/>
          <w:b/>
          <w:sz w:val="24"/>
          <w:szCs w:val="24"/>
        </w:rPr>
        <w:t>проекты</w:t>
      </w:r>
      <w:r>
        <w:rPr>
          <w:rFonts w:ascii="Times New Roman" w:hAnsi="Times New Roman"/>
          <w:b/>
          <w:sz w:val="24"/>
          <w:szCs w:val="24"/>
        </w:rPr>
        <w:t>»</w:t>
      </w:r>
      <w:r w:rsidR="004D7833">
        <w:rPr>
          <w:rFonts w:ascii="Times New Roman" w:hAnsi="Times New Roman"/>
          <w:b/>
          <w:sz w:val="24"/>
          <w:szCs w:val="24"/>
        </w:rPr>
        <w:t xml:space="preserve"> 5-6</w:t>
      </w:r>
      <w:r w:rsidR="001B6EAE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B77D52" w:rsidRPr="00B860D3" w:rsidRDefault="00B77D52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0D3">
        <w:rPr>
          <w:rFonts w:ascii="Times New Roman" w:hAnsi="Times New Roman"/>
          <w:b/>
          <w:sz w:val="24"/>
          <w:szCs w:val="24"/>
        </w:rPr>
        <w:t>Члены жюри:</w:t>
      </w:r>
    </w:p>
    <w:p w:rsidR="00B93AAB" w:rsidRPr="00B93AAB" w:rsidRDefault="00B93AAB" w:rsidP="00B93A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93AAB">
        <w:rPr>
          <w:rFonts w:ascii="Times New Roman" w:hAnsi="Times New Roman"/>
          <w:b/>
          <w:sz w:val="24"/>
          <w:szCs w:val="24"/>
        </w:rPr>
        <w:t>Пермякова</w:t>
      </w:r>
      <w:proofErr w:type="spellEnd"/>
      <w:r w:rsidRPr="00B93AAB">
        <w:rPr>
          <w:rFonts w:ascii="Times New Roman" w:hAnsi="Times New Roman"/>
          <w:b/>
          <w:sz w:val="24"/>
          <w:szCs w:val="24"/>
        </w:rPr>
        <w:t xml:space="preserve"> Елена Андреевна, учитель начальных классов МБОУ «ВОК» СП Гимназия, председатель жюри</w:t>
      </w:r>
    </w:p>
    <w:p w:rsidR="009841DB" w:rsidRDefault="008839F0" w:rsidP="00B77D5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9F0">
        <w:rPr>
          <w:rFonts w:ascii="Times New Roman" w:hAnsi="Times New Roman"/>
          <w:sz w:val="24"/>
          <w:szCs w:val="24"/>
        </w:rPr>
        <w:t>Плотникова Ирина Викторовна</w:t>
      </w:r>
      <w:r>
        <w:rPr>
          <w:rFonts w:ascii="Times New Roman" w:hAnsi="Times New Roman"/>
          <w:sz w:val="24"/>
          <w:szCs w:val="24"/>
        </w:rPr>
        <w:t>, учитель начальных классов</w:t>
      </w:r>
      <w:r w:rsidRPr="008839F0">
        <w:rPr>
          <w:rFonts w:ascii="Times New Roman" w:hAnsi="Times New Roman"/>
          <w:sz w:val="24"/>
          <w:szCs w:val="24"/>
        </w:rPr>
        <w:t xml:space="preserve"> МБОУ «ВСШИ»</w:t>
      </w:r>
    </w:p>
    <w:p w:rsidR="00B77D52" w:rsidRDefault="00B77D52" w:rsidP="00B77D5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9F0">
        <w:rPr>
          <w:rFonts w:ascii="Times New Roman" w:hAnsi="Times New Roman"/>
          <w:sz w:val="24"/>
          <w:szCs w:val="24"/>
        </w:rPr>
        <w:t xml:space="preserve">Федосеева Светлана Петровна, учитель истории и обществознания </w:t>
      </w:r>
      <w:r w:rsidR="00B93AAB">
        <w:rPr>
          <w:rFonts w:ascii="Times New Roman" w:hAnsi="Times New Roman"/>
          <w:sz w:val="24"/>
          <w:szCs w:val="24"/>
        </w:rPr>
        <w:t xml:space="preserve">МБОУ «ВОК» </w:t>
      </w:r>
      <w:r w:rsidRPr="008839F0">
        <w:rPr>
          <w:rFonts w:ascii="Times New Roman" w:hAnsi="Times New Roman"/>
          <w:sz w:val="24"/>
          <w:szCs w:val="24"/>
        </w:rPr>
        <w:t>СП Вознесенская школа</w:t>
      </w:r>
    </w:p>
    <w:p w:rsidR="00B77D52" w:rsidRPr="00B860D3" w:rsidRDefault="00B77D52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78"/>
        <w:gridCol w:w="992"/>
        <w:gridCol w:w="3408"/>
        <w:gridCol w:w="2410"/>
        <w:gridCol w:w="2693"/>
        <w:gridCol w:w="2404"/>
      </w:tblGrid>
      <w:tr w:rsidR="00B77D52" w:rsidRPr="00B860D3" w:rsidTr="00EE5ED4">
        <w:tc>
          <w:tcPr>
            <w:tcW w:w="516" w:type="dxa"/>
            <w:tcBorders>
              <w:bottom w:val="single" w:sz="4" w:space="0" w:color="auto"/>
            </w:tcBorders>
          </w:tcPr>
          <w:p w:rsidR="00B77D52" w:rsidRPr="00B860D3" w:rsidRDefault="00B77D52" w:rsidP="00F54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B77D52" w:rsidRPr="00B860D3" w:rsidRDefault="00B77D52" w:rsidP="00F54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D52" w:rsidRPr="00B860D3" w:rsidRDefault="00B77D52" w:rsidP="00F54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B77D52" w:rsidRPr="00B860D3" w:rsidRDefault="00B77D52" w:rsidP="00F54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7D52" w:rsidRPr="00B860D3" w:rsidRDefault="00B77D52" w:rsidP="00F54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7D52" w:rsidRPr="00B860D3" w:rsidRDefault="00B77D52" w:rsidP="00F54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B77D52" w:rsidRPr="00B860D3" w:rsidRDefault="00B77D52" w:rsidP="00F54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77D52" w:rsidRPr="00B860D3" w:rsidRDefault="00B77D52" w:rsidP="00F54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руководите ля</w:t>
            </w:r>
          </w:p>
        </w:tc>
      </w:tr>
      <w:tr w:rsidR="004D7833" w:rsidRPr="00B860D3" w:rsidTr="00EE5ED4">
        <w:tc>
          <w:tcPr>
            <w:tcW w:w="516" w:type="dxa"/>
            <w:tcBorders>
              <w:bottom w:val="single" w:sz="4" w:space="0" w:color="auto"/>
            </w:tcBorders>
          </w:tcPr>
          <w:p w:rsidR="004D7833" w:rsidRDefault="00AA44D1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D7833" w:rsidRPr="004E022A" w:rsidRDefault="004D7833" w:rsidP="002218BE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Феклистов Алексей Дмитри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7833" w:rsidRPr="004E022A" w:rsidRDefault="004D7833" w:rsidP="002218BE">
            <w:pPr>
              <w:tabs>
                <w:tab w:val="center" w:pos="4677"/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4D7833" w:rsidRPr="004E022A" w:rsidRDefault="004D7833" w:rsidP="002218BE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нашего гор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7833" w:rsidRPr="004E022A" w:rsidRDefault="004D7833" w:rsidP="002218BE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881">
              <w:rPr>
                <w:rFonts w:ascii="Times New Roman" w:hAnsi="Times New Roman"/>
                <w:sz w:val="24"/>
                <w:szCs w:val="24"/>
              </w:rPr>
              <w:t>МБОУ «ВОК» СП Школа № 1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7833" w:rsidRPr="00B860D3" w:rsidRDefault="004D7833" w:rsidP="002218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F3881"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4D7833" w:rsidRPr="00B860D3" w:rsidRDefault="004D7833" w:rsidP="0051012A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Татьяна Валерьевна</w:t>
            </w:r>
          </w:p>
        </w:tc>
      </w:tr>
      <w:tr w:rsidR="005B608A" w:rsidRPr="0057721F" w:rsidTr="00EE5ED4">
        <w:tc>
          <w:tcPr>
            <w:tcW w:w="516" w:type="dxa"/>
            <w:shd w:val="clear" w:color="auto" w:fill="FFFFFF"/>
          </w:tcPr>
          <w:p w:rsidR="005B608A" w:rsidRPr="0057721F" w:rsidRDefault="00AA44D1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shd w:val="clear" w:color="auto" w:fill="auto"/>
          </w:tcPr>
          <w:p w:rsidR="005B608A" w:rsidRPr="004E022A" w:rsidRDefault="005B608A" w:rsidP="00F54AB8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Снигирева Ксения Михайловна</w:t>
            </w:r>
          </w:p>
        </w:tc>
        <w:tc>
          <w:tcPr>
            <w:tcW w:w="992" w:type="dxa"/>
            <w:shd w:val="clear" w:color="auto" w:fill="auto"/>
          </w:tcPr>
          <w:p w:rsidR="005B608A" w:rsidRPr="004E022A" w:rsidRDefault="005B608A" w:rsidP="00F54AB8">
            <w:pPr>
              <w:tabs>
                <w:tab w:val="center" w:pos="4677"/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408" w:type="dxa"/>
            <w:shd w:val="clear" w:color="auto" w:fill="auto"/>
          </w:tcPr>
          <w:p w:rsidR="005B608A" w:rsidRPr="004E022A" w:rsidRDefault="005B608A" w:rsidP="00F54AB8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Игруш</w:t>
            </w:r>
            <w:r>
              <w:rPr>
                <w:rFonts w:ascii="Times New Roman" w:hAnsi="Times New Roman"/>
                <w:sz w:val="24"/>
                <w:szCs w:val="24"/>
              </w:rPr>
              <w:t>ка - забава для развития эмоций</w:t>
            </w:r>
          </w:p>
        </w:tc>
        <w:tc>
          <w:tcPr>
            <w:tcW w:w="2410" w:type="dxa"/>
            <w:shd w:val="clear" w:color="auto" w:fill="auto"/>
          </w:tcPr>
          <w:p w:rsidR="005B608A" w:rsidRPr="00B860D3" w:rsidRDefault="005B608A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99">
              <w:rPr>
                <w:rFonts w:ascii="Times New Roman" w:hAnsi="Times New Roman"/>
                <w:sz w:val="24"/>
                <w:szCs w:val="24"/>
              </w:rPr>
              <w:t>МБОУ «ВОК»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 № 121</w:t>
            </w:r>
          </w:p>
        </w:tc>
        <w:tc>
          <w:tcPr>
            <w:tcW w:w="2693" w:type="dxa"/>
            <w:shd w:val="clear" w:color="auto" w:fill="auto"/>
          </w:tcPr>
          <w:p w:rsidR="005B608A" w:rsidRPr="005B608A" w:rsidRDefault="005B608A" w:rsidP="00F54A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B608A">
              <w:rPr>
                <w:rFonts w:ascii="Times New Roman" w:hAnsi="Times New Roman"/>
                <w:sz w:val="24"/>
              </w:rPr>
              <w:t>Социально-творческий</w:t>
            </w:r>
          </w:p>
        </w:tc>
        <w:tc>
          <w:tcPr>
            <w:tcW w:w="2404" w:type="dxa"/>
            <w:shd w:val="clear" w:color="auto" w:fill="auto"/>
          </w:tcPr>
          <w:p w:rsidR="005B608A" w:rsidRPr="005B608A" w:rsidRDefault="005B608A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08A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5B608A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</w:tr>
      <w:tr w:rsidR="001B6EAE" w:rsidRPr="0057721F" w:rsidTr="00EE5ED4">
        <w:tc>
          <w:tcPr>
            <w:tcW w:w="516" w:type="dxa"/>
            <w:shd w:val="clear" w:color="auto" w:fill="FFFFFF"/>
          </w:tcPr>
          <w:p w:rsidR="001B6EAE" w:rsidRPr="003C6EF0" w:rsidRDefault="00AA44D1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shd w:val="clear" w:color="auto" w:fill="auto"/>
          </w:tcPr>
          <w:p w:rsidR="001B6EAE" w:rsidRPr="003C6EF0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F0">
              <w:rPr>
                <w:rFonts w:ascii="Times New Roman" w:hAnsi="Times New Roman"/>
                <w:sz w:val="24"/>
                <w:szCs w:val="24"/>
              </w:rPr>
              <w:t>Коллективный проект 5 класса</w:t>
            </w:r>
          </w:p>
        </w:tc>
        <w:tc>
          <w:tcPr>
            <w:tcW w:w="992" w:type="dxa"/>
            <w:shd w:val="clear" w:color="auto" w:fill="auto"/>
          </w:tcPr>
          <w:p w:rsidR="001B6EAE" w:rsidRPr="003C6EF0" w:rsidRDefault="001B6EAE" w:rsidP="00F54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  <w:shd w:val="clear" w:color="auto" w:fill="auto"/>
          </w:tcPr>
          <w:p w:rsidR="001B6EAE" w:rsidRPr="003C6EF0" w:rsidRDefault="001B6EAE" w:rsidP="00F54AB8">
            <w:pPr>
              <w:pStyle w:val="a5"/>
              <w:rPr>
                <w:sz w:val="24"/>
                <w:szCs w:val="24"/>
              </w:rPr>
            </w:pPr>
            <w:r w:rsidRPr="003C6EF0">
              <w:rPr>
                <w:sz w:val="24"/>
                <w:szCs w:val="24"/>
              </w:rPr>
              <w:t>Обучаю</w:t>
            </w:r>
            <w:r>
              <w:rPr>
                <w:sz w:val="24"/>
                <w:szCs w:val="24"/>
              </w:rPr>
              <w:t xml:space="preserve">щие тренажеры для дошкольного и младшего </w:t>
            </w:r>
            <w:r w:rsidRPr="003C6EF0">
              <w:rPr>
                <w:sz w:val="24"/>
                <w:szCs w:val="24"/>
              </w:rPr>
              <w:t>школьного возраста</w:t>
            </w:r>
          </w:p>
        </w:tc>
        <w:tc>
          <w:tcPr>
            <w:tcW w:w="2410" w:type="dxa"/>
            <w:shd w:val="clear" w:color="auto" w:fill="auto"/>
          </w:tcPr>
          <w:p w:rsidR="001B6EAE" w:rsidRPr="003C6EF0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F0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3C6EF0">
              <w:rPr>
                <w:rFonts w:ascii="Times New Roman" w:hAnsi="Times New Roman"/>
                <w:sz w:val="24"/>
                <w:szCs w:val="24"/>
              </w:rPr>
              <w:t>Бородулинская</w:t>
            </w:r>
            <w:proofErr w:type="spellEnd"/>
            <w:r w:rsidRPr="003C6EF0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shd w:val="clear" w:color="auto" w:fill="auto"/>
          </w:tcPr>
          <w:p w:rsidR="001B6EAE" w:rsidRPr="005B608A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B608A">
              <w:rPr>
                <w:rFonts w:ascii="Times New Roman" w:hAnsi="Times New Roman"/>
                <w:sz w:val="24"/>
              </w:rPr>
              <w:t>Социально-творческий</w:t>
            </w:r>
          </w:p>
        </w:tc>
        <w:tc>
          <w:tcPr>
            <w:tcW w:w="2404" w:type="dxa"/>
            <w:shd w:val="clear" w:color="auto" w:fill="auto"/>
          </w:tcPr>
          <w:p w:rsidR="001B6EAE" w:rsidRPr="005B608A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Ваулина Лариса Ивановна</w:t>
            </w:r>
          </w:p>
        </w:tc>
      </w:tr>
      <w:tr w:rsidR="005B608A" w:rsidRPr="0057721F" w:rsidTr="00EE5ED4">
        <w:tc>
          <w:tcPr>
            <w:tcW w:w="516" w:type="dxa"/>
            <w:shd w:val="clear" w:color="auto" w:fill="FFFFFF"/>
          </w:tcPr>
          <w:p w:rsidR="005B608A" w:rsidRPr="003C6EF0" w:rsidRDefault="00AA44D1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shd w:val="clear" w:color="auto" w:fill="auto"/>
          </w:tcPr>
          <w:p w:rsidR="005B608A" w:rsidRPr="003C6EF0" w:rsidRDefault="005B608A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EF0">
              <w:rPr>
                <w:rFonts w:ascii="Times New Roman" w:hAnsi="Times New Roman"/>
                <w:sz w:val="24"/>
                <w:szCs w:val="24"/>
              </w:rPr>
              <w:t>Мазунина</w:t>
            </w:r>
            <w:proofErr w:type="spellEnd"/>
            <w:r w:rsidRPr="003C6EF0">
              <w:rPr>
                <w:rFonts w:ascii="Times New Roman" w:hAnsi="Times New Roman"/>
                <w:sz w:val="24"/>
                <w:szCs w:val="24"/>
              </w:rPr>
              <w:t xml:space="preserve"> Динара Ивановна</w:t>
            </w:r>
          </w:p>
        </w:tc>
        <w:tc>
          <w:tcPr>
            <w:tcW w:w="992" w:type="dxa"/>
            <w:shd w:val="clear" w:color="auto" w:fill="auto"/>
          </w:tcPr>
          <w:p w:rsidR="005B608A" w:rsidRPr="003C6EF0" w:rsidRDefault="005B608A" w:rsidP="00F54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  <w:shd w:val="clear" w:color="auto" w:fill="auto"/>
          </w:tcPr>
          <w:p w:rsidR="005B608A" w:rsidRPr="003C6EF0" w:rsidRDefault="005B608A" w:rsidP="00F54AB8">
            <w:pPr>
              <w:pStyle w:val="a4"/>
              <w:spacing w:before="0" w:beforeAutospacing="0" w:after="0"/>
            </w:pPr>
            <w:r w:rsidRPr="003C6EF0">
              <w:t xml:space="preserve">Мелочь, а приятно </w:t>
            </w:r>
            <w:r w:rsidRPr="003C6EF0">
              <w:rPr>
                <w:bCs/>
                <w:iCs/>
              </w:rPr>
              <w:t>(создание сувенирных календарей своими руками)</w:t>
            </w:r>
          </w:p>
          <w:p w:rsidR="005B608A" w:rsidRPr="003C6EF0" w:rsidRDefault="005B608A" w:rsidP="00F54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B608A" w:rsidRPr="003C6EF0" w:rsidRDefault="005B608A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F0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3C6EF0">
              <w:rPr>
                <w:rFonts w:ascii="Times New Roman" w:hAnsi="Times New Roman"/>
                <w:sz w:val="24"/>
                <w:szCs w:val="24"/>
              </w:rPr>
              <w:t>Бородулинская</w:t>
            </w:r>
            <w:proofErr w:type="spellEnd"/>
            <w:r w:rsidRPr="003C6EF0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shd w:val="clear" w:color="auto" w:fill="auto"/>
          </w:tcPr>
          <w:p w:rsidR="005B608A" w:rsidRPr="005B608A" w:rsidRDefault="005B608A" w:rsidP="00F54A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B608A">
              <w:rPr>
                <w:rFonts w:ascii="Times New Roman" w:hAnsi="Times New Roman"/>
                <w:sz w:val="24"/>
              </w:rPr>
              <w:t>Социально-творческий</w:t>
            </w:r>
          </w:p>
        </w:tc>
        <w:tc>
          <w:tcPr>
            <w:tcW w:w="2404" w:type="dxa"/>
            <w:shd w:val="clear" w:color="auto" w:fill="auto"/>
          </w:tcPr>
          <w:p w:rsidR="005B608A" w:rsidRPr="005B608A" w:rsidRDefault="005B608A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Леонтьева Ирина Михайловна</w:t>
            </w:r>
          </w:p>
        </w:tc>
      </w:tr>
      <w:tr w:rsidR="001B6EAE" w:rsidRPr="0057721F" w:rsidTr="00EE5ED4">
        <w:tc>
          <w:tcPr>
            <w:tcW w:w="516" w:type="dxa"/>
            <w:shd w:val="clear" w:color="auto" w:fill="FFFFFF"/>
          </w:tcPr>
          <w:p w:rsidR="001B6EAE" w:rsidRDefault="00AA44D1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shd w:val="clear" w:color="auto" w:fill="auto"/>
          </w:tcPr>
          <w:p w:rsidR="001B6EAE" w:rsidRPr="00E22F65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65">
              <w:rPr>
                <w:rFonts w:ascii="Times New Roman" w:hAnsi="Times New Roman"/>
                <w:sz w:val="24"/>
                <w:szCs w:val="24"/>
              </w:rPr>
              <w:t>Миронова Ольга</w:t>
            </w:r>
          </w:p>
          <w:p w:rsidR="001B6EAE" w:rsidRPr="00E22F65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65">
              <w:rPr>
                <w:rFonts w:ascii="Times New Roman" w:hAnsi="Times New Roman"/>
                <w:sz w:val="24"/>
                <w:szCs w:val="24"/>
              </w:rPr>
              <w:t xml:space="preserve"> Новикова Вероника</w:t>
            </w:r>
          </w:p>
        </w:tc>
        <w:tc>
          <w:tcPr>
            <w:tcW w:w="992" w:type="dxa"/>
            <w:shd w:val="clear" w:color="auto" w:fill="auto"/>
          </w:tcPr>
          <w:p w:rsidR="001B6EAE" w:rsidRPr="00E22F65" w:rsidRDefault="001B6EAE" w:rsidP="00F54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F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  <w:shd w:val="clear" w:color="auto" w:fill="auto"/>
          </w:tcPr>
          <w:p w:rsidR="001B6EAE" w:rsidRPr="00E22F65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65">
              <w:rPr>
                <w:rFonts w:ascii="Times New Roman" w:hAnsi="Times New Roman"/>
                <w:sz w:val="24"/>
                <w:szCs w:val="24"/>
              </w:rPr>
              <w:t>Мы и гаджеты</w:t>
            </w:r>
          </w:p>
        </w:tc>
        <w:tc>
          <w:tcPr>
            <w:tcW w:w="2410" w:type="dxa"/>
            <w:shd w:val="clear" w:color="auto" w:fill="auto"/>
          </w:tcPr>
          <w:p w:rsidR="001B6EAE" w:rsidRPr="00E22F65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65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E22F65">
              <w:rPr>
                <w:rFonts w:ascii="Times New Roman" w:hAnsi="Times New Roman"/>
                <w:sz w:val="24"/>
                <w:szCs w:val="24"/>
              </w:rPr>
              <w:t>Нижнегалинская</w:t>
            </w:r>
            <w:proofErr w:type="spellEnd"/>
            <w:r w:rsidRPr="00E22F65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shd w:val="clear" w:color="auto" w:fill="auto"/>
          </w:tcPr>
          <w:p w:rsidR="001B6EAE" w:rsidRPr="00E22F65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65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404" w:type="dxa"/>
            <w:shd w:val="clear" w:color="auto" w:fill="auto"/>
          </w:tcPr>
          <w:p w:rsidR="001B6EAE" w:rsidRPr="00E22F65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65">
              <w:rPr>
                <w:rFonts w:ascii="Times New Roman" w:hAnsi="Times New Roman"/>
                <w:sz w:val="24"/>
                <w:szCs w:val="24"/>
              </w:rPr>
              <w:t>Турова Татьяна Александровна</w:t>
            </w:r>
          </w:p>
        </w:tc>
      </w:tr>
      <w:tr w:rsidR="001B6EAE" w:rsidRPr="0057721F" w:rsidTr="00EE5ED4">
        <w:tc>
          <w:tcPr>
            <w:tcW w:w="516" w:type="dxa"/>
            <w:shd w:val="clear" w:color="auto" w:fill="FFFFFF"/>
          </w:tcPr>
          <w:p w:rsidR="001B6EAE" w:rsidRPr="001B6EAE" w:rsidRDefault="00AA44D1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shd w:val="clear" w:color="auto" w:fill="auto"/>
          </w:tcPr>
          <w:p w:rsidR="001B6EAE" w:rsidRPr="001B6EAE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AE">
              <w:rPr>
                <w:rFonts w:ascii="Times New Roman" w:hAnsi="Times New Roman"/>
                <w:sz w:val="24"/>
                <w:szCs w:val="24"/>
              </w:rPr>
              <w:t>Углев Лев</w:t>
            </w:r>
          </w:p>
        </w:tc>
        <w:tc>
          <w:tcPr>
            <w:tcW w:w="992" w:type="dxa"/>
            <w:shd w:val="clear" w:color="auto" w:fill="auto"/>
          </w:tcPr>
          <w:p w:rsidR="001B6EAE" w:rsidRPr="001B6EAE" w:rsidRDefault="001B6EAE" w:rsidP="00F54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  <w:shd w:val="clear" w:color="auto" w:fill="auto"/>
          </w:tcPr>
          <w:p w:rsidR="001B6EAE" w:rsidRPr="001B6EAE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AE">
              <w:rPr>
                <w:rFonts w:ascii="Times New Roman" w:hAnsi="Times New Roman"/>
                <w:sz w:val="24"/>
                <w:szCs w:val="24"/>
              </w:rPr>
              <w:t>Туристический сплав для всех и каждого</w:t>
            </w:r>
          </w:p>
        </w:tc>
        <w:tc>
          <w:tcPr>
            <w:tcW w:w="2410" w:type="dxa"/>
            <w:shd w:val="clear" w:color="auto" w:fill="auto"/>
          </w:tcPr>
          <w:p w:rsidR="001B6EAE" w:rsidRPr="001B6EAE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AE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1B6EAE">
              <w:rPr>
                <w:rFonts w:ascii="Times New Roman" w:hAnsi="Times New Roman"/>
                <w:sz w:val="24"/>
                <w:szCs w:val="24"/>
              </w:rPr>
              <w:t>Нижнегалинская</w:t>
            </w:r>
            <w:proofErr w:type="spellEnd"/>
            <w:r w:rsidRPr="001B6EAE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shd w:val="clear" w:color="auto" w:fill="auto"/>
          </w:tcPr>
          <w:p w:rsidR="001B6EAE" w:rsidRPr="001B6EAE" w:rsidRDefault="001B6EAE" w:rsidP="00F54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AE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404" w:type="dxa"/>
            <w:shd w:val="clear" w:color="auto" w:fill="auto"/>
          </w:tcPr>
          <w:p w:rsidR="001B6EAE" w:rsidRPr="001B6EAE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AE">
              <w:rPr>
                <w:rFonts w:ascii="Times New Roman" w:hAnsi="Times New Roman"/>
                <w:sz w:val="24"/>
                <w:szCs w:val="24"/>
              </w:rPr>
              <w:t>Углев Владимир Александрович</w:t>
            </w:r>
          </w:p>
          <w:p w:rsidR="001B6EAE" w:rsidRPr="001B6EAE" w:rsidRDefault="001B6EAE" w:rsidP="00F5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EAE">
              <w:rPr>
                <w:rFonts w:ascii="Times New Roman" w:hAnsi="Times New Roman"/>
                <w:sz w:val="24"/>
                <w:szCs w:val="24"/>
              </w:rPr>
              <w:t>Лобашева</w:t>
            </w:r>
            <w:proofErr w:type="spellEnd"/>
            <w:r w:rsidRPr="001B6EAE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</w:tbl>
    <w:p w:rsidR="00B77D52" w:rsidRDefault="00B77D52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B8" w:rsidRDefault="00F54AB8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833" w:rsidRDefault="004D7833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833" w:rsidRDefault="004D7833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Default="00A07D45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Default="00A07D45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Default="00A07D45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Default="00A07D45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833" w:rsidRDefault="004D7833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833" w:rsidRDefault="004D7833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Pr="00B860D3" w:rsidRDefault="00A07D45" w:rsidP="00A07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минация «Учебно-исследовательские и социально-творческие проекты» 7-8 классы</w:t>
      </w:r>
    </w:p>
    <w:p w:rsidR="00A07D45" w:rsidRPr="00B860D3" w:rsidRDefault="00A07D45" w:rsidP="00A07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0D3">
        <w:rPr>
          <w:rFonts w:ascii="Times New Roman" w:hAnsi="Times New Roman"/>
          <w:b/>
          <w:sz w:val="24"/>
          <w:szCs w:val="24"/>
        </w:rPr>
        <w:t>Члены жюри:</w:t>
      </w:r>
    </w:p>
    <w:p w:rsidR="00A07D45" w:rsidRPr="00B860D3" w:rsidRDefault="00A07D45" w:rsidP="00A07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0D3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/>
          <w:sz w:val="24"/>
          <w:szCs w:val="24"/>
        </w:rPr>
        <w:t>Руппе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р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юрьевна</w:t>
      </w:r>
      <w:proofErr w:type="spellEnd"/>
      <w:r w:rsidRPr="00B860D3">
        <w:rPr>
          <w:rFonts w:ascii="Times New Roman" w:hAnsi="Times New Roman"/>
          <w:b/>
          <w:sz w:val="24"/>
          <w:szCs w:val="24"/>
        </w:rPr>
        <w:t xml:space="preserve">, учитель </w:t>
      </w:r>
      <w:r>
        <w:rPr>
          <w:rFonts w:ascii="Times New Roman" w:hAnsi="Times New Roman"/>
          <w:b/>
          <w:sz w:val="24"/>
          <w:szCs w:val="24"/>
        </w:rPr>
        <w:t>истории и обществознания МБОУ «ВОК» СП Ш</w:t>
      </w:r>
      <w:r w:rsidRPr="00B860D3">
        <w:rPr>
          <w:rFonts w:ascii="Times New Roman" w:hAnsi="Times New Roman"/>
          <w:b/>
          <w:sz w:val="24"/>
          <w:szCs w:val="24"/>
        </w:rPr>
        <w:t>кола №1, председатель жюри</w:t>
      </w:r>
    </w:p>
    <w:p w:rsidR="00A07D45" w:rsidRPr="00B860D3" w:rsidRDefault="00A07D45" w:rsidP="00A07D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0D3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Лаврентьева Екатерина Юрьевна, учитель МБОУ «ВОК» СП Вознесенская школа</w:t>
      </w:r>
    </w:p>
    <w:p w:rsidR="00A07D45" w:rsidRPr="00B860D3" w:rsidRDefault="00A07D45" w:rsidP="00A07D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0D3"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Ай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тонина Николаевна</w:t>
      </w:r>
      <w:r w:rsidRPr="00B860D3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МБОУ «ВОК»</w:t>
      </w:r>
      <w:r w:rsidRPr="00B860D3">
        <w:rPr>
          <w:rFonts w:ascii="Times New Roman" w:hAnsi="Times New Roman"/>
          <w:sz w:val="24"/>
          <w:szCs w:val="24"/>
        </w:rPr>
        <w:t xml:space="preserve"> СП </w:t>
      </w:r>
      <w:proofErr w:type="spellStart"/>
      <w:r>
        <w:rPr>
          <w:rFonts w:ascii="Times New Roman" w:hAnsi="Times New Roman"/>
          <w:sz w:val="24"/>
          <w:szCs w:val="24"/>
        </w:rPr>
        <w:t>Зюк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860D3">
        <w:rPr>
          <w:rFonts w:ascii="Times New Roman" w:hAnsi="Times New Roman"/>
          <w:sz w:val="24"/>
          <w:szCs w:val="24"/>
        </w:rPr>
        <w:t>школа</w:t>
      </w:r>
    </w:p>
    <w:p w:rsidR="00A07D45" w:rsidRDefault="00A07D45" w:rsidP="00A07D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567"/>
        <w:gridCol w:w="1134"/>
        <w:gridCol w:w="2977"/>
        <w:gridCol w:w="2410"/>
        <w:gridCol w:w="2693"/>
        <w:gridCol w:w="2268"/>
      </w:tblGrid>
      <w:tr w:rsidR="00A07D45" w:rsidRPr="00B860D3" w:rsidTr="004F00C2">
        <w:tc>
          <w:tcPr>
            <w:tcW w:w="510" w:type="dxa"/>
            <w:tcBorders>
              <w:bottom w:val="single" w:sz="4" w:space="0" w:color="auto"/>
            </w:tcBorders>
          </w:tcPr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</w:t>
            </w: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</w:tr>
      <w:tr w:rsidR="00A07D45" w:rsidRPr="00B860D3" w:rsidTr="004F00C2">
        <w:trPr>
          <w:trHeight w:val="898"/>
        </w:trPr>
        <w:tc>
          <w:tcPr>
            <w:tcW w:w="510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Коллективный проект 7 кла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Вторая жизнь картонной короб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5B608A">
              <w:rPr>
                <w:rFonts w:ascii="Times New Roman" w:hAnsi="Times New Roman"/>
                <w:sz w:val="24"/>
                <w:szCs w:val="24"/>
              </w:rPr>
              <w:t>Бородулинская</w:t>
            </w:r>
            <w:proofErr w:type="spellEnd"/>
            <w:r w:rsidRPr="005B608A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Снигирева Ксения Сергеевна</w:t>
            </w:r>
          </w:p>
        </w:tc>
      </w:tr>
      <w:tr w:rsidR="00A07D45" w:rsidRPr="00B860D3" w:rsidTr="004F00C2">
        <w:tc>
          <w:tcPr>
            <w:tcW w:w="510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A07D45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B9">
              <w:rPr>
                <w:rFonts w:ascii="Times New Roman" w:hAnsi="Times New Roman"/>
                <w:sz w:val="24"/>
                <w:szCs w:val="24"/>
              </w:rPr>
              <w:t xml:space="preserve">Быкова Валерия, </w:t>
            </w:r>
          </w:p>
          <w:p w:rsidR="00A07D45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B9">
              <w:rPr>
                <w:rFonts w:ascii="Times New Roman" w:hAnsi="Times New Roman"/>
                <w:sz w:val="24"/>
                <w:szCs w:val="24"/>
              </w:rPr>
              <w:t xml:space="preserve">Варламова Алина, </w:t>
            </w:r>
          </w:p>
          <w:p w:rsidR="00A07D45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B9">
              <w:rPr>
                <w:rFonts w:ascii="Times New Roman" w:hAnsi="Times New Roman"/>
                <w:sz w:val="24"/>
                <w:szCs w:val="24"/>
              </w:rPr>
              <w:t xml:space="preserve">Гусев Илья,  </w:t>
            </w:r>
          </w:p>
          <w:p w:rsidR="00A07D45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</w:p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т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B9">
              <w:rPr>
                <w:rFonts w:ascii="Times New Roman" w:hAnsi="Times New Roman"/>
                <w:sz w:val="24"/>
                <w:szCs w:val="24"/>
              </w:rPr>
              <w:t>Мы в ответе за тех, кого приручи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7D45" w:rsidRPr="005B608A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СШ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D45" w:rsidRPr="009300B9" w:rsidRDefault="00A07D45" w:rsidP="004F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B9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D45" w:rsidRPr="009300B9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B9">
              <w:rPr>
                <w:rFonts w:ascii="Times New Roman" w:hAnsi="Times New Roman"/>
                <w:sz w:val="24"/>
                <w:szCs w:val="24"/>
              </w:rPr>
              <w:t>Мальцева Марина Павловна, Мошева Марина Андреевна, Ушакова Наталья Владимировна</w:t>
            </w:r>
          </w:p>
        </w:tc>
      </w:tr>
      <w:tr w:rsidR="00A07D45" w:rsidRPr="00B860D3" w:rsidTr="004F00C2">
        <w:tc>
          <w:tcPr>
            <w:tcW w:w="510" w:type="dxa"/>
            <w:tcBorders>
              <w:bottom w:val="single" w:sz="4" w:space="0" w:color="auto"/>
            </w:tcBorders>
          </w:tcPr>
          <w:p w:rsidR="00A07D45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A07D45" w:rsidRPr="006C25ED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ED">
              <w:rPr>
                <w:rFonts w:ascii="Times New Roman" w:hAnsi="Times New Roman"/>
                <w:sz w:val="24"/>
                <w:szCs w:val="24"/>
              </w:rPr>
              <w:t>Обухов Савелий,</w:t>
            </w:r>
            <w:r w:rsidRPr="006C25E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C25ED">
              <w:rPr>
                <w:rFonts w:ascii="Times New Roman" w:hAnsi="Times New Roman"/>
                <w:sz w:val="24"/>
                <w:szCs w:val="24"/>
              </w:rPr>
              <w:t>Ёлохов</w:t>
            </w:r>
            <w:proofErr w:type="spellEnd"/>
            <w:r w:rsidRPr="006C25ED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D45" w:rsidRPr="006C25ED" w:rsidRDefault="00A07D45" w:rsidP="004F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D45" w:rsidRPr="006C25ED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 в валенк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7D45" w:rsidRPr="006C25ED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МБОУ «ВОК»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D45" w:rsidRPr="006C25ED" w:rsidRDefault="00A07D45" w:rsidP="004F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86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D45" w:rsidRPr="00E22F65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86">
              <w:rPr>
                <w:rFonts w:ascii="Times New Roman" w:hAnsi="Times New Roman"/>
                <w:sz w:val="24"/>
                <w:szCs w:val="24"/>
              </w:rPr>
              <w:t>Обухова Татьяна Андреевна</w:t>
            </w:r>
          </w:p>
        </w:tc>
      </w:tr>
      <w:tr w:rsidR="00A07D45" w:rsidRPr="00B860D3" w:rsidTr="004F00C2">
        <w:tc>
          <w:tcPr>
            <w:tcW w:w="510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DA7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5E6DA7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Школьное ради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МБОУ «ВОК» СП Ш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6DA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DA7">
              <w:rPr>
                <w:rFonts w:ascii="Times New Roman" w:hAnsi="Times New Roman"/>
                <w:sz w:val="24"/>
                <w:szCs w:val="24"/>
              </w:rPr>
              <w:t>Тропынина</w:t>
            </w:r>
            <w:proofErr w:type="spellEnd"/>
            <w:r w:rsidRPr="005E6DA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а </w:t>
            </w:r>
            <w:r w:rsidRPr="005E6DA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</w:tr>
      <w:tr w:rsidR="00A07D45" w:rsidRPr="00B860D3" w:rsidTr="004F00C2">
        <w:tc>
          <w:tcPr>
            <w:tcW w:w="510" w:type="dxa"/>
            <w:tcBorders>
              <w:bottom w:val="single" w:sz="4" w:space="0" w:color="auto"/>
            </w:tcBorders>
          </w:tcPr>
          <w:p w:rsidR="00A07D45" w:rsidRPr="002F575B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A07D45" w:rsidRPr="002F575B" w:rsidRDefault="00A07D45" w:rsidP="004F00C2">
            <w:pPr>
              <w:rPr>
                <w:rFonts w:ascii="Times New Roman" w:hAnsi="Times New Roman"/>
                <w:sz w:val="24"/>
                <w:szCs w:val="24"/>
              </w:rPr>
            </w:pPr>
            <w:r w:rsidRPr="002F575B">
              <w:rPr>
                <w:rFonts w:ascii="Times New Roman" w:hAnsi="Times New Roman"/>
                <w:sz w:val="24"/>
                <w:szCs w:val="24"/>
              </w:rPr>
              <w:t>Дудина Ан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D45" w:rsidRPr="002F575B" w:rsidRDefault="00A07D45" w:rsidP="004F0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D45" w:rsidRPr="002F575B" w:rsidRDefault="00A07D45" w:rsidP="004F00C2">
            <w:pPr>
              <w:rPr>
                <w:rFonts w:ascii="Times New Roman" w:hAnsi="Times New Roman"/>
                <w:sz w:val="24"/>
                <w:szCs w:val="24"/>
              </w:rPr>
            </w:pPr>
            <w:r w:rsidRPr="002F575B">
              <w:rPr>
                <w:rFonts w:ascii="Times New Roman" w:hAnsi="Times New Roman"/>
                <w:sz w:val="24"/>
                <w:szCs w:val="24"/>
              </w:rPr>
              <w:t>Органайз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7D45" w:rsidRPr="002F575B" w:rsidRDefault="00A07D45" w:rsidP="004F00C2">
            <w:pPr>
              <w:rPr>
                <w:rFonts w:ascii="Times New Roman" w:hAnsi="Times New Roman"/>
                <w:sz w:val="24"/>
                <w:szCs w:val="24"/>
              </w:rPr>
            </w:pPr>
            <w:r w:rsidRPr="002F575B">
              <w:rPr>
                <w:rFonts w:ascii="Times New Roman" w:hAnsi="Times New Roman"/>
                <w:sz w:val="24"/>
                <w:szCs w:val="24"/>
              </w:rPr>
              <w:t>МБОУ «ВОК»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г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D45" w:rsidRPr="002F575B" w:rsidRDefault="00A07D45" w:rsidP="004F00C2">
            <w:pPr>
              <w:rPr>
                <w:rFonts w:ascii="Times New Roman" w:hAnsi="Times New Roman"/>
                <w:sz w:val="24"/>
                <w:szCs w:val="24"/>
              </w:rPr>
            </w:pPr>
            <w:r w:rsidRPr="002F575B"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D45" w:rsidRPr="002F575B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575B">
              <w:rPr>
                <w:rFonts w:ascii="Times New Roman" w:hAnsi="Times New Roman"/>
                <w:sz w:val="24"/>
                <w:szCs w:val="24"/>
              </w:rPr>
              <w:t>Турова Татьяна Александровна</w:t>
            </w:r>
          </w:p>
        </w:tc>
      </w:tr>
      <w:tr w:rsidR="00A07D45" w:rsidRPr="00B860D3" w:rsidTr="004F00C2">
        <w:tc>
          <w:tcPr>
            <w:tcW w:w="510" w:type="dxa"/>
            <w:tcBorders>
              <w:bottom w:val="single" w:sz="4" w:space="0" w:color="auto"/>
            </w:tcBorders>
          </w:tcPr>
          <w:p w:rsidR="00A07D45" w:rsidRPr="002F575B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Соловьева Варвара</w:t>
            </w:r>
          </w:p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Завьялова Крист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Мороз по кож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МБОУ «ВОК» СП Школа №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A7"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D45" w:rsidRPr="005E6DA7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DA7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5E6DA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ана </w:t>
            </w:r>
            <w:r w:rsidRPr="005E6DA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оргиевна</w:t>
            </w:r>
          </w:p>
        </w:tc>
      </w:tr>
      <w:tr w:rsidR="00A07D45" w:rsidRPr="0057721F" w:rsidTr="004F00C2">
        <w:tc>
          <w:tcPr>
            <w:tcW w:w="510" w:type="dxa"/>
            <w:shd w:val="clear" w:color="auto" w:fill="FFFFFF"/>
          </w:tcPr>
          <w:p w:rsidR="00A07D45" w:rsidRPr="0057721F" w:rsidRDefault="00A07D45" w:rsidP="004F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A07D45" w:rsidRPr="004E022A" w:rsidRDefault="00A07D45" w:rsidP="004F00C2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Бакшеева Сюзанна</w:t>
            </w:r>
          </w:p>
          <w:p w:rsidR="00A07D45" w:rsidRPr="004E022A" w:rsidRDefault="00A07D45" w:rsidP="004F00C2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7D45" w:rsidRPr="004E022A" w:rsidRDefault="00A07D45" w:rsidP="004F00C2">
            <w:pPr>
              <w:tabs>
                <w:tab w:val="center" w:pos="4677"/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07D45" w:rsidRPr="004E022A" w:rsidRDefault="00A07D45" w:rsidP="004F00C2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ение и как с ним справитьс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7D45" w:rsidRPr="004E022A" w:rsidRDefault="00A07D45" w:rsidP="004F00C2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881">
              <w:rPr>
                <w:rFonts w:ascii="Times New Roman" w:hAnsi="Times New Roman"/>
                <w:sz w:val="24"/>
                <w:szCs w:val="24"/>
              </w:rPr>
              <w:t>МБОУ «ВОК» СП Школа № 1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F3881"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07D45" w:rsidRPr="00B860D3" w:rsidRDefault="00A07D45" w:rsidP="004F00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шеева Елена Анатольевна</w:t>
            </w:r>
          </w:p>
        </w:tc>
      </w:tr>
    </w:tbl>
    <w:p w:rsidR="00A07D45" w:rsidRDefault="00A07D45" w:rsidP="00A07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Default="00A07D45" w:rsidP="00A07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Default="00A07D45" w:rsidP="00A07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Default="00A07D45" w:rsidP="00A07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Default="00A07D45" w:rsidP="00A07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D45" w:rsidRDefault="00A07D45" w:rsidP="00A07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833" w:rsidRDefault="004D7833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833" w:rsidRDefault="004D7833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833" w:rsidRDefault="004D7833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833" w:rsidRDefault="004D7833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EAE" w:rsidRPr="00B860D3" w:rsidRDefault="001B6EAE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Социально-творческие проекты</w:t>
      </w:r>
      <w:r w:rsidR="00EE5ED4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EE5ED4">
        <w:rPr>
          <w:rFonts w:ascii="Times New Roman" w:hAnsi="Times New Roman"/>
          <w:b/>
          <w:sz w:val="24"/>
          <w:szCs w:val="24"/>
        </w:rPr>
        <w:t>бизнес-проекты</w:t>
      </w:r>
      <w:proofErr w:type="gramEnd"/>
      <w:r>
        <w:rPr>
          <w:rFonts w:ascii="Times New Roman" w:hAnsi="Times New Roman"/>
          <w:b/>
          <w:sz w:val="24"/>
          <w:szCs w:val="24"/>
        </w:rPr>
        <w:t>» 8-10 классы</w:t>
      </w:r>
    </w:p>
    <w:p w:rsidR="001B6EAE" w:rsidRDefault="001B6EAE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0D3">
        <w:rPr>
          <w:rFonts w:ascii="Times New Roman" w:hAnsi="Times New Roman"/>
          <w:b/>
          <w:sz w:val="24"/>
          <w:szCs w:val="24"/>
        </w:rPr>
        <w:t>Члены жюри:</w:t>
      </w:r>
    </w:p>
    <w:p w:rsidR="001B6EAE" w:rsidRPr="00EE5ED4" w:rsidRDefault="00EE5ED4" w:rsidP="00EE5ED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ED4">
        <w:rPr>
          <w:rFonts w:ascii="Times New Roman" w:hAnsi="Times New Roman"/>
          <w:b/>
          <w:sz w:val="24"/>
          <w:szCs w:val="24"/>
        </w:rPr>
        <w:t>Мальцева Елена Геннадьевна</w:t>
      </w:r>
      <w:r w:rsidR="00E03DD1">
        <w:rPr>
          <w:rFonts w:ascii="Times New Roman" w:hAnsi="Times New Roman"/>
          <w:b/>
          <w:sz w:val="24"/>
          <w:szCs w:val="24"/>
        </w:rPr>
        <w:t>, учитель географии МБОУ «ВОК» СП Школа № 121</w:t>
      </w:r>
      <w:r w:rsidR="00B93AAB">
        <w:rPr>
          <w:rFonts w:ascii="Times New Roman" w:hAnsi="Times New Roman"/>
          <w:b/>
          <w:sz w:val="24"/>
          <w:szCs w:val="24"/>
        </w:rPr>
        <w:t>, председатель жюри</w:t>
      </w:r>
    </w:p>
    <w:p w:rsidR="009841DB" w:rsidRDefault="009841DB" w:rsidP="00EE5ED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5ED4">
        <w:rPr>
          <w:rFonts w:ascii="Times New Roman" w:hAnsi="Times New Roman"/>
          <w:sz w:val="24"/>
          <w:szCs w:val="24"/>
        </w:rPr>
        <w:t xml:space="preserve">Ушакова Наталья Владимировна, </w:t>
      </w:r>
      <w:r w:rsidR="00E03DD1">
        <w:rPr>
          <w:rFonts w:ascii="Times New Roman" w:hAnsi="Times New Roman"/>
          <w:sz w:val="24"/>
          <w:szCs w:val="24"/>
        </w:rPr>
        <w:t xml:space="preserve">учитель </w:t>
      </w:r>
      <w:r w:rsidRPr="00EE5ED4">
        <w:rPr>
          <w:rFonts w:ascii="Times New Roman" w:hAnsi="Times New Roman"/>
          <w:sz w:val="24"/>
          <w:szCs w:val="24"/>
        </w:rPr>
        <w:t>истории и обществознания, МБОУ «ВСШИ»</w:t>
      </w:r>
    </w:p>
    <w:p w:rsidR="008839F0" w:rsidRPr="00EE5ED4" w:rsidRDefault="008839F0" w:rsidP="00EE5ED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ова Татьяна Александровна</w:t>
      </w:r>
      <w:r w:rsidR="00E03DD1">
        <w:rPr>
          <w:rFonts w:ascii="Times New Roman" w:hAnsi="Times New Roman"/>
          <w:sz w:val="24"/>
          <w:szCs w:val="24"/>
        </w:rPr>
        <w:t xml:space="preserve">, учитель </w:t>
      </w:r>
      <w:r w:rsidR="00B93AAB">
        <w:rPr>
          <w:rFonts w:ascii="Times New Roman" w:hAnsi="Times New Roman"/>
          <w:sz w:val="24"/>
          <w:szCs w:val="24"/>
        </w:rPr>
        <w:t>технологии</w:t>
      </w:r>
      <w:r w:rsidR="00E03DD1">
        <w:rPr>
          <w:rFonts w:ascii="Times New Roman" w:hAnsi="Times New Roman"/>
          <w:sz w:val="24"/>
          <w:szCs w:val="24"/>
        </w:rPr>
        <w:t xml:space="preserve"> МБОУ «ВОК» СП </w:t>
      </w:r>
      <w:proofErr w:type="spellStart"/>
      <w:r w:rsidR="00E03DD1">
        <w:rPr>
          <w:rFonts w:ascii="Times New Roman" w:hAnsi="Times New Roman"/>
          <w:sz w:val="24"/>
          <w:szCs w:val="24"/>
        </w:rPr>
        <w:t>Нижнегалинская</w:t>
      </w:r>
      <w:proofErr w:type="spellEnd"/>
      <w:r w:rsidR="00E03DD1">
        <w:rPr>
          <w:rFonts w:ascii="Times New Roman" w:hAnsi="Times New Roman"/>
          <w:sz w:val="24"/>
          <w:szCs w:val="24"/>
        </w:rPr>
        <w:t xml:space="preserve"> школа </w:t>
      </w:r>
    </w:p>
    <w:p w:rsidR="001B6EAE" w:rsidRDefault="001B6EAE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EAE" w:rsidRPr="00B860D3" w:rsidRDefault="001B6EAE" w:rsidP="001B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67"/>
        <w:gridCol w:w="1134"/>
        <w:gridCol w:w="2977"/>
        <w:gridCol w:w="2410"/>
        <w:gridCol w:w="2693"/>
        <w:gridCol w:w="2268"/>
      </w:tblGrid>
      <w:tr w:rsidR="001B6EAE" w:rsidRPr="00B860D3" w:rsidTr="00554C87">
        <w:tc>
          <w:tcPr>
            <w:tcW w:w="516" w:type="dxa"/>
            <w:tcBorders>
              <w:bottom w:val="single" w:sz="4" w:space="0" w:color="auto"/>
            </w:tcBorders>
          </w:tcPr>
          <w:p w:rsidR="001B6EAE" w:rsidRPr="00B860D3" w:rsidRDefault="001B6EAE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1B6EAE" w:rsidRPr="00B860D3" w:rsidRDefault="001B6EAE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EAE" w:rsidRPr="00B860D3" w:rsidRDefault="001B6EAE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6EAE" w:rsidRPr="00B860D3" w:rsidRDefault="001B6EAE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6EAE" w:rsidRPr="00B860D3" w:rsidRDefault="001B6EAE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6EAE" w:rsidRPr="00B860D3" w:rsidRDefault="001B6EAE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6EAE" w:rsidRPr="00B860D3" w:rsidRDefault="001B6EAE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1B6EAE" w:rsidRPr="00B860D3" w:rsidRDefault="001B6EAE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руководите ля</w:t>
            </w:r>
          </w:p>
        </w:tc>
      </w:tr>
      <w:tr w:rsidR="00EE5ED4" w:rsidRPr="00B860D3" w:rsidTr="00554C87">
        <w:tc>
          <w:tcPr>
            <w:tcW w:w="516" w:type="dxa"/>
            <w:tcBorders>
              <w:bottom w:val="single" w:sz="4" w:space="0" w:color="auto"/>
            </w:tcBorders>
          </w:tcPr>
          <w:p w:rsidR="00EE5ED4" w:rsidRPr="0057721F" w:rsidRDefault="00EE5ED4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EE5ED4" w:rsidRPr="00437B20" w:rsidRDefault="00EE5ED4" w:rsidP="002218BE">
            <w:pPr>
              <w:rPr>
                <w:rFonts w:ascii="Times New Roman" w:hAnsi="Times New Roman"/>
                <w:sz w:val="24"/>
                <w:szCs w:val="24"/>
              </w:rPr>
            </w:pPr>
            <w:r w:rsidRPr="00437B20">
              <w:rPr>
                <w:rFonts w:ascii="Times New Roman" w:hAnsi="Times New Roman"/>
                <w:sz w:val="24"/>
                <w:szCs w:val="24"/>
              </w:rPr>
              <w:t>Снигирев 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5ED4" w:rsidRPr="00437B20" w:rsidRDefault="00EE5ED4" w:rsidP="00EE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5ED4" w:rsidRPr="00437B20" w:rsidRDefault="00EE5ED4" w:rsidP="002218BE">
            <w:pPr>
              <w:rPr>
                <w:rFonts w:ascii="Times New Roman" w:hAnsi="Times New Roman"/>
                <w:sz w:val="24"/>
                <w:szCs w:val="24"/>
              </w:rPr>
            </w:pPr>
            <w:r w:rsidRPr="00437B20">
              <w:rPr>
                <w:rFonts w:ascii="Times New Roman" w:hAnsi="Times New Roman"/>
                <w:sz w:val="24"/>
                <w:szCs w:val="24"/>
              </w:rPr>
              <w:t>«Ни пуха, ни пер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5ED4" w:rsidRPr="00437B20" w:rsidRDefault="00EE5ED4" w:rsidP="002218BE">
            <w:pPr>
              <w:rPr>
                <w:rFonts w:ascii="Times New Roman" w:hAnsi="Times New Roman"/>
                <w:sz w:val="24"/>
                <w:szCs w:val="24"/>
              </w:rPr>
            </w:pPr>
            <w:r w:rsidRPr="009F3881">
              <w:rPr>
                <w:rFonts w:ascii="Times New Roman" w:hAnsi="Times New Roman"/>
                <w:sz w:val="24"/>
                <w:szCs w:val="24"/>
              </w:rPr>
              <w:t>МБОУ «ВОК»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у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5ED4" w:rsidRPr="00437B20" w:rsidRDefault="00EE5ED4" w:rsidP="002218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про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5ED4" w:rsidRPr="00B860D3" w:rsidRDefault="00EE5ED4" w:rsidP="0051012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37B20">
              <w:rPr>
                <w:rFonts w:ascii="Times New Roman" w:hAnsi="Times New Roman"/>
                <w:sz w:val="24"/>
                <w:szCs w:val="24"/>
              </w:rPr>
              <w:t>Снигирева К</w:t>
            </w:r>
            <w:r w:rsidR="0051012A">
              <w:rPr>
                <w:rFonts w:ascii="Times New Roman" w:hAnsi="Times New Roman"/>
                <w:sz w:val="24"/>
                <w:szCs w:val="24"/>
              </w:rPr>
              <w:t xml:space="preserve">сения </w:t>
            </w:r>
            <w:r w:rsidRPr="00437B20">
              <w:rPr>
                <w:rFonts w:ascii="Times New Roman" w:hAnsi="Times New Roman"/>
                <w:sz w:val="24"/>
                <w:szCs w:val="24"/>
              </w:rPr>
              <w:t>С</w:t>
            </w:r>
            <w:r w:rsidR="0051012A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</w:tr>
      <w:tr w:rsidR="00EE5ED4" w:rsidRPr="00B860D3" w:rsidTr="00554C87">
        <w:tc>
          <w:tcPr>
            <w:tcW w:w="516" w:type="dxa"/>
            <w:tcBorders>
              <w:bottom w:val="single" w:sz="4" w:space="0" w:color="auto"/>
            </w:tcBorders>
          </w:tcPr>
          <w:p w:rsidR="00EE5ED4" w:rsidRPr="005B608A" w:rsidRDefault="00EE5ED4" w:rsidP="0055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EE5ED4" w:rsidRPr="005B608A" w:rsidRDefault="00EE5ED4" w:rsidP="00554C87">
            <w:pPr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Коллективный проект 9 кла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5ED4" w:rsidRPr="005B608A" w:rsidRDefault="00EE5ED4" w:rsidP="005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5ED4" w:rsidRPr="005B608A" w:rsidRDefault="00EE5ED4" w:rsidP="00554C87">
            <w:pPr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Плащ - пала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5ED4" w:rsidRPr="005B608A" w:rsidRDefault="00EE5ED4" w:rsidP="00554C87">
            <w:pPr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5B608A">
              <w:rPr>
                <w:rFonts w:ascii="Times New Roman" w:hAnsi="Times New Roman"/>
                <w:sz w:val="24"/>
                <w:szCs w:val="24"/>
              </w:rPr>
              <w:t>Бородулинская</w:t>
            </w:r>
            <w:proofErr w:type="spellEnd"/>
            <w:r w:rsidRPr="005B608A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5ED4" w:rsidRPr="004D2310" w:rsidRDefault="00EE5ED4" w:rsidP="00554C87">
            <w:pPr>
              <w:jc w:val="center"/>
              <w:rPr>
                <w:sz w:val="24"/>
                <w:szCs w:val="24"/>
              </w:rPr>
            </w:pPr>
            <w:r w:rsidRPr="005B608A">
              <w:rPr>
                <w:sz w:val="24"/>
                <w:szCs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5ED4" w:rsidRPr="005B608A" w:rsidRDefault="00EE5ED4" w:rsidP="0055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Анфиногенова Ольга Николаевна</w:t>
            </w:r>
          </w:p>
        </w:tc>
      </w:tr>
      <w:tr w:rsidR="00EE5ED4" w:rsidRPr="005B608A" w:rsidTr="00554C87">
        <w:tc>
          <w:tcPr>
            <w:tcW w:w="516" w:type="dxa"/>
            <w:shd w:val="clear" w:color="auto" w:fill="FFFFFF"/>
          </w:tcPr>
          <w:p w:rsidR="00EE5ED4" w:rsidRPr="0057721F" w:rsidRDefault="00EE5ED4" w:rsidP="0055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EE5ED4" w:rsidRPr="00753B27" w:rsidRDefault="00EE5ED4" w:rsidP="00554C8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самооценка учащихся и пути ее повыш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0499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930499">
              <w:rPr>
                <w:rFonts w:ascii="Times New Roman" w:hAnsi="Times New Roman"/>
                <w:sz w:val="24"/>
                <w:szCs w:val="24"/>
              </w:rPr>
              <w:t>Сепычевская</w:t>
            </w:r>
            <w:proofErr w:type="spellEnd"/>
            <w:r w:rsidRPr="00930499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E5ED4" w:rsidRPr="005B608A" w:rsidRDefault="00EE5ED4" w:rsidP="00554C87">
            <w:pPr>
              <w:rPr>
                <w:rFonts w:ascii="Times New Roman" w:hAnsi="Times New Roman"/>
                <w:sz w:val="24"/>
              </w:rPr>
            </w:pPr>
            <w:r w:rsidRPr="005B608A">
              <w:rPr>
                <w:rFonts w:ascii="Times New Roman" w:hAnsi="Times New Roman"/>
                <w:sz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5ED4" w:rsidRPr="005B608A" w:rsidRDefault="00EE5ED4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Черемных Елена Филимоновна</w:t>
            </w:r>
          </w:p>
        </w:tc>
      </w:tr>
      <w:tr w:rsidR="00EE5ED4" w:rsidRPr="005B608A" w:rsidTr="00554C87">
        <w:tc>
          <w:tcPr>
            <w:tcW w:w="516" w:type="dxa"/>
            <w:shd w:val="clear" w:color="auto" w:fill="FFFFFF"/>
          </w:tcPr>
          <w:p w:rsidR="00EE5ED4" w:rsidRPr="0057721F" w:rsidRDefault="00EE5ED4" w:rsidP="0055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EE5ED4" w:rsidRPr="00753B27" w:rsidRDefault="00EE5ED4" w:rsidP="00554C8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лия Руслан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на перемен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0499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930499">
              <w:rPr>
                <w:rFonts w:ascii="Times New Roman" w:hAnsi="Times New Roman"/>
                <w:sz w:val="24"/>
                <w:szCs w:val="24"/>
              </w:rPr>
              <w:t>Сепычевская</w:t>
            </w:r>
            <w:proofErr w:type="spellEnd"/>
            <w:r w:rsidRPr="00930499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E5ED4" w:rsidRPr="005B608A" w:rsidRDefault="00EE5ED4" w:rsidP="00554C87">
            <w:pPr>
              <w:rPr>
                <w:rFonts w:ascii="Times New Roman" w:hAnsi="Times New Roman"/>
                <w:sz w:val="24"/>
              </w:rPr>
            </w:pPr>
            <w:r w:rsidRPr="005B608A">
              <w:rPr>
                <w:rFonts w:ascii="Times New Roman" w:hAnsi="Times New Roman"/>
                <w:sz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5ED4" w:rsidRPr="005B608A" w:rsidRDefault="00EE5ED4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Черемных Елена Филимоновна</w:t>
            </w:r>
          </w:p>
        </w:tc>
      </w:tr>
      <w:tr w:rsidR="00EE5ED4" w:rsidRPr="005B608A" w:rsidTr="00554C87">
        <w:tc>
          <w:tcPr>
            <w:tcW w:w="516" w:type="dxa"/>
            <w:shd w:val="clear" w:color="auto" w:fill="FFFFFF"/>
          </w:tcPr>
          <w:p w:rsidR="00EE5ED4" w:rsidRPr="0057721F" w:rsidRDefault="00EE5ED4" w:rsidP="0055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пеляев Кирилл Витал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дворе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E5ED4" w:rsidRPr="00B860D3" w:rsidRDefault="00EE5ED4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0499"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 w:rsidRPr="00930499">
              <w:rPr>
                <w:rFonts w:ascii="Times New Roman" w:hAnsi="Times New Roman"/>
                <w:sz w:val="24"/>
                <w:szCs w:val="24"/>
              </w:rPr>
              <w:t>Сепычевская</w:t>
            </w:r>
            <w:proofErr w:type="spellEnd"/>
            <w:r w:rsidRPr="00930499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E5ED4" w:rsidRPr="005B608A" w:rsidRDefault="00EE5ED4" w:rsidP="00554C87">
            <w:pPr>
              <w:rPr>
                <w:rFonts w:ascii="Times New Roman" w:hAnsi="Times New Roman"/>
                <w:sz w:val="24"/>
              </w:rPr>
            </w:pPr>
            <w:r w:rsidRPr="005B608A">
              <w:rPr>
                <w:rFonts w:ascii="Times New Roman" w:hAnsi="Times New Roman"/>
                <w:sz w:val="24"/>
              </w:rPr>
              <w:t>Социально-твор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5ED4" w:rsidRPr="005B608A" w:rsidRDefault="00EE5ED4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B608A">
              <w:rPr>
                <w:rFonts w:ascii="Times New Roman" w:hAnsi="Times New Roman"/>
                <w:sz w:val="24"/>
                <w:szCs w:val="24"/>
              </w:rPr>
              <w:t>Черемных Елена Филимоновна</w:t>
            </w:r>
          </w:p>
        </w:tc>
      </w:tr>
    </w:tbl>
    <w:p w:rsidR="001B6EAE" w:rsidRDefault="001B6EAE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EAE" w:rsidRDefault="001B6EAE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EAE" w:rsidRDefault="001B6EAE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ED4" w:rsidRDefault="00EE5ED4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ED4" w:rsidRDefault="00EE5ED4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ED4" w:rsidRDefault="00EE5ED4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ED4" w:rsidRDefault="00EE5ED4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ED4" w:rsidRDefault="00EE5ED4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833" w:rsidRDefault="004D7833" w:rsidP="00B77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D45" w:rsidRDefault="00A07D45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AB8" w:rsidRDefault="00F54AB8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D52" w:rsidRPr="00C03515" w:rsidRDefault="00B77D52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3515">
        <w:rPr>
          <w:rFonts w:ascii="Times New Roman" w:hAnsi="Times New Roman"/>
          <w:b/>
          <w:sz w:val="24"/>
          <w:szCs w:val="24"/>
        </w:rPr>
        <w:lastRenderedPageBreak/>
        <w:t xml:space="preserve">Номинация  </w:t>
      </w:r>
      <w:r>
        <w:rPr>
          <w:rFonts w:ascii="Times New Roman" w:hAnsi="Times New Roman"/>
          <w:b/>
          <w:sz w:val="24"/>
          <w:szCs w:val="24"/>
        </w:rPr>
        <w:t>«</w:t>
      </w:r>
      <w:r w:rsidRPr="00C03515">
        <w:rPr>
          <w:rFonts w:ascii="Times New Roman" w:hAnsi="Times New Roman"/>
          <w:b/>
          <w:sz w:val="24"/>
          <w:szCs w:val="24"/>
        </w:rPr>
        <w:t>Социальные</w:t>
      </w:r>
      <w:r w:rsidR="004D7833">
        <w:rPr>
          <w:rFonts w:ascii="Times New Roman" w:hAnsi="Times New Roman"/>
          <w:b/>
          <w:sz w:val="24"/>
          <w:szCs w:val="24"/>
        </w:rPr>
        <w:t xml:space="preserve"> и учебно-исследовательские </w:t>
      </w:r>
      <w:r w:rsidRPr="00C03515">
        <w:rPr>
          <w:rFonts w:ascii="Times New Roman" w:hAnsi="Times New Roman"/>
          <w:b/>
          <w:sz w:val="24"/>
          <w:szCs w:val="24"/>
        </w:rPr>
        <w:t xml:space="preserve"> проекты</w:t>
      </w:r>
      <w:r w:rsidR="004D7833">
        <w:rPr>
          <w:rFonts w:ascii="Times New Roman" w:hAnsi="Times New Roman"/>
          <w:b/>
          <w:sz w:val="24"/>
          <w:szCs w:val="24"/>
        </w:rPr>
        <w:t xml:space="preserve">» </w:t>
      </w:r>
      <w:r w:rsidR="00666625">
        <w:rPr>
          <w:rFonts w:ascii="Times New Roman" w:hAnsi="Times New Roman"/>
          <w:b/>
          <w:sz w:val="24"/>
          <w:szCs w:val="24"/>
        </w:rPr>
        <w:t>10 класс</w:t>
      </w:r>
    </w:p>
    <w:p w:rsidR="00B77D52" w:rsidRPr="00C03515" w:rsidRDefault="00B77D52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3515">
        <w:rPr>
          <w:rFonts w:ascii="Times New Roman" w:hAnsi="Times New Roman"/>
          <w:b/>
          <w:sz w:val="24"/>
          <w:szCs w:val="24"/>
        </w:rPr>
        <w:t>Члены жюри:</w:t>
      </w:r>
    </w:p>
    <w:p w:rsidR="008839F0" w:rsidRDefault="008839F0" w:rsidP="00B77D5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0D3">
        <w:rPr>
          <w:rFonts w:ascii="Times New Roman" w:hAnsi="Times New Roman"/>
          <w:b/>
          <w:sz w:val="24"/>
          <w:szCs w:val="24"/>
        </w:rPr>
        <w:t>Назаровская Наталья Владимировна, учитель географии</w:t>
      </w:r>
      <w:r w:rsidR="00666625">
        <w:rPr>
          <w:rFonts w:ascii="Times New Roman" w:hAnsi="Times New Roman"/>
          <w:b/>
          <w:sz w:val="24"/>
          <w:szCs w:val="24"/>
        </w:rPr>
        <w:t xml:space="preserve"> МБОУ «ВОК»</w:t>
      </w:r>
      <w:r w:rsidRPr="00B860D3">
        <w:rPr>
          <w:rFonts w:ascii="Times New Roman" w:hAnsi="Times New Roman"/>
          <w:b/>
          <w:sz w:val="24"/>
          <w:szCs w:val="24"/>
        </w:rPr>
        <w:t xml:space="preserve"> СП школа №1, председатель жюри</w:t>
      </w:r>
    </w:p>
    <w:p w:rsidR="00B77D52" w:rsidRDefault="00B77D52" w:rsidP="00B77D5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3515">
        <w:rPr>
          <w:rFonts w:ascii="Times New Roman" w:hAnsi="Times New Roman"/>
          <w:sz w:val="24"/>
          <w:szCs w:val="24"/>
        </w:rPr>
        <w:t xml:space="preserve">Леонтьева Ирина Михайловна, учитель английского языка </w:t>
      </w:r>
      <w:r w:rsidR="00666625" w:rsidRPr="00666625">
        <w:rPr>
          <w:rFonts w:ascii="Times New Roman" w:hAnsi="Times New Roman"/>
          <w:sz w:val="24"/>
          <w:szCs w:val="24"/>
        </w:rPr>
        <w:t>МБОУ «ВОК»</w:t>
      </w:r>
      <w:r w:rsidR="00666625" w:rsidRPr="00B860D3">
        <w:rPr>
          <w:rFonts w:ascii="Times New Roman" w:hAnsi="Times New Roman"/>
          <w:b/>
          <w:sz w:val="24"/>
          <w:szCs w:val="24"/>
        </w:rPr>
        <w:t xml:space="preserve"> </w:t>
      </w:r>
      <w:r w:rsidRPr="00C03515">
        <w:rPr>
          <w:rFonts w:ascii="Times New Roman" w:hAnsi="Times New Roman"/>
          <w:sz w:val="24"/>
          <w:szCs w:val="24"/>
        </w:rPr>
        <w:t xml:space="preserve">СП </w:t>
      </w:r>
      <w:proofErr w:type="spellStart"/>
      <w:r w:rsidRPr="00C03515">
        <w:rPr>
          <w:rFonts w:ascii="Times New Roman" w:hAnsi="Times New Roman"/>
          <w:sz w:val="24"/>
          <w:szCs w:val="24"/>
        </w:rPr>
        <w:t>Бородулинская</w:t>
      </w:r>
      <w:proofErr w:type="spellEnd"/>
      <w:r w:rsidRPr="00C03515">
        <w:rPr>
          <w:rFonts w:ascii="Times New Roman" w:hAnsi="Times New Roman"/>
          <w:sz w:val="24"/>
          <w:szCs w:val="24"/>
        </w:rPr>
        <w:t xml:space="preserve"> школа</w:t>
      </w:r>
    </w:p>
    <w:p w:rsidR="00EE5ED4" w:rsidRDefault="00666625" w:rsidP="00B77D5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ьников Андрей М</w:t>
      </w:r>
      <w:r w:rsidR="00AA44D1">
        <w:rPr>
          <w:rFonts w:ascii="Times New Roman" w:hAnsi="Times New Roman"/>
          <w:sz w:val="24"/>
          <w:szCs w:val="24"/>
        </w:rPr>
        <w:t>ихайлович, учитель истории и обществознания МБОУ «ВОК» СП Гимназия</w:t>
      </w:r>
    </w:p>
    <w:p w:rsidR="00B77D52" w:rsidRDefault="00B77D52" w:rsidP="00B77D5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567"/>
        <w:gridCol w:w="1134"/>
        <w:gridCol w:w="2977"/>
        <w:gridCol w:w="2410"/>
        <w:gridCol w:w="2693"/>
        <w:gridCol w:w="2268"/>
      </w:tblGrid>
      <w:tr w:rsidR="00B77D52" w:rsidRPr="00B860D3" w:rsidTr="00554C87">
        <w:tc>
          <w:tcPr>
            <w:tcW w:w="510" w:type="dxa"/>
            <w:tcBorders>
              <w:bottom w:val="single" w:sz="4" w:space="0" w:color="auto"/>
            </w:tcBorders>
          </w:tcPr>
          <w:p w:rsidR="00B77D52" w:rsidRPr="00B860D3" w:rsidRDefault="00B77D52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77D52" w:rsidRPr="00B860D3" w:rsidRDefault="00B77D52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D52" w:rsidRPr="00B860D3" w:rsidRDefault="00B77D52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7D52" w:rsidRPr="00B860D3" w:rsidRDefault="00B77D52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7D52" w:rsidRPr="00B860D3" w:rsidRDefault="00B77D52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7D52" w:rsidRPr="00B860D3" w:rsidRDefault="00B77D52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7D52" w:rsidRPr="00B860D3" w:rsidRDefault="00B77D52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77D52" w:rsidRPr="00B860D3" w:rsidRDefault="00B77D52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B860D3">
              <w:rPr>
                <w:rFonts w:ascii="Times New Roman" w:hAnsi="Times New Roman"/>
                <w:b/>
                <w:sz w:val="24"/>
                <w:szCs w:val="24"/>
              </w:rPr>
              <w:t>руководите ля</w:t>
            </w:r>
          </w:p>
        </w:tc>
      </w:tr>
      <w:tr w:rsidR="00930499" w:rsidRPr="0057721F" w:rsidTr="00554C87">
        <w:tc>
          <w:tcPr>
            <w:tcW w:w="510" w:type="dxa"/>
            <w:shd w:val="clear" w:color="auto" w:fill="FFFFFF"/>
          </w:tcPr>
          <w:p w:rsidR="00930499" w:rsidRPr="0057721F" w:rsidRDefault="00930499" w:rsidP="0055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930499" w:rsidRPr="00753B27" w:rsidRDefault="00930499" w:rsidP="00554C8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ева Лилия Евген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930499" w:rsidP="00554C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30499" w:rsidRPr="00B77D52" w:rsidRDefault="00930499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фы и реальнос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930499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ы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930499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930499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ых Елена Филимоновна</w:t>
            </w:r>
          </w:p>
        </w:tc>
      </w:tr>
      <w:tr w:rsidR="00930499" w:rsidRPr="0057721F" w:rsidTr="00554C87">
        <w:tc>
          <w:tcPr>
            <w:tcW w:w="510" w:type="dxa"/>
            <w:shd w:val="clear" w:color="auto" w:fill="FFFFFF"/>
          </w:tcPr>
          <w:p w:rsidR="00930499" w:rsidRPr="0057721F" w:rsidRDefault="00930499" w:rsidP="0055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930499" w:rsidRDefault="009F3881" w:rsidP="00B025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ыга Кирилл Русланович </w:t>
            </w:r>
          </w:p>
          <w:p w:rsidR="009F3881" w:rsidRPr="00753B27" w:rsidRDefault="009F3881" w:rsidP="00B025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Владислав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0499" w:rsidRDefault="009F3881" w:rsidP="00554C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  <w:p w:rsidR="009F3881" w:rsidRPr="00B860D3" w:rsidRDefault="009F3881" w:rsidP="00554C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9F3881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а для велосипед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9F3881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К» СП Школа №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9F3881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9F3881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</w:tr>
      <w:tr w:rsidR="00930499" w:rsidRPr="0057721F" w:rsidTr="00554C87">
        <w:tc>
          <w:tcPr>
            <w:tcW w:w="510" w:type="dxa"/>
            <w:shd w:val="clear" w:color="auto" w:fill="FFFFFF"/>
          </w:tcPr>
          <w:p w:rsidR="00930499" w:rsidRPr="0057721F" w:rsidRDefault="00930499" w:rsidP="0055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F50386" w:rsidP="00554C8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риянова Анастасия Серг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F50386" w:rsidP="00554C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F50386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е зубы - залог здоровь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F50386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F50386" w:rsidP="00554C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30499" w:rsidRPr="00B860D3" w:rsidRDefault="00F50386" w:rsidP="00F5038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F50386" w:rsidRPr="0057721F" w:rsidTr="00554C87">
        <w:tc>
          <w:tcPr>
            <w:tcW w:w="510" w:type="dxa"/>
            <w:shd w:val="clear" w:color="auto" w:fill="FFFFFF"/>
          </w:tcPr>
          <w:p w:rsidR="00F50386" w:rsidRPr="0057721F" w:rsidRDefault="00F50386" w:rsidP="0055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7" w:type="dxa"/>
            <w:shd w:val="clear" w:color="auto" w:fill="auto"/>
          </w:tcPr>
          <w:p w:rsidR="00F50386" w:rsidRPr="00B860D3" w:rsidRDefault="00F50386" w:rsidP="00554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ек Мария Владимировна</w:t>
            </w:r>
          </w:p>
        </w:tc>
        <w:tc>
          <w:tcPr>
            <w:tcW w:w="1134" w:type="dxa"/>
            <w:shd w:val="clear" w:color="auto" w:fill="auto"/>
          </w:tcPr>
          <w:p w:rsidR="00F50386" w:rsidRPr="00B860D3" w:rsidRDefault="00F50386" w:rsidP="00554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F50386" w:rsidRPr="00B860D3" w:rsidRDefault="00F50386" w:rsidP="00554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онимика </w:t>
            </w:r>
            <w:proofErr w:type="spellStart"/>
            <w:r>
              <w:rPr>
                <w:rFonts w:ascii="Times New Roman" w:hAnsi="Times New Roman"/>
              </w:rPr>
              <w:t>Зюкай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F50386" w:rsidRPr="00B860D3" w:rsidRDefault="00F50386" w:rsidP="002218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shd w:val="clear" w:color="auto" w:fill="auto"/>
          </w:tcPr>
          <w:p w:rsidR="00F50386" w:rsidRPr="00B860D3" w:rsidRDefault="00F50386" w:rsidP="002218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</w:tc>
        <w:tc>
          <w:tcPr>
            <w:tcW w:w="2268" w:type="dxa"/>
            <w:shd w:val="clear" w:color="auto" w:fill="auto"/>
          </w:tcPr>
          <w:p w:rsidR="00F50386" w:rsidRPr="00B860D3" w:rsidRDefault="00F50386" w:rsidP="00F503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дакова</w:t>
            </w:r>
            <w:proofErr w:type="spellEnd"/>
            <w:r>
              <w:rPr>
                <w:rFonts w:ascii="Times New Roman" w:hAnsi="Times New Roman"/>
              </w:rPr>
              <w:t xml:space="preserve"> Антонина Николаевна</w:t>
            </w:r>
          </w:p>
        </w:tc>
      </w:tr>
      <w:tr w:rsidR="004D7833" w:rsidRPr="0057721F" w:rsidTr="00554C87">
        <w:tc>
          <w:tcPr>
            <w:tcW w:w="510" w:type="dxa"/>
            <w:shd w:val="clear" w:color="auto" w:fill="FFFFFF"/>
          </w:tcPr>
          <w:p w:rsidR="004D7833" w:rsidRPr="0057721F" w:rsidRDefault="004D7833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7" w:type="dxa"/>
            <w:shd w:val="clear" w:color="auto" w:fill="auto"/>
          </w:tcPr>
          <w:p w:rsidR="004D7833" w:rsidRPr="00753B27" w:rsidRDefault="004D7833" w:rsidP="002218B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втина Сергеевна</w:t>
            </w:r>
          </w:p>
        </w:tc>
        <w:tc>
          <w:tcPr>
            <w:tcW w:w="1134" w:type="dxa"/>
            <w:shd w:val="clear" w:color="auto" w:fill="auto"/>
          </w:tcPr>
          <w:p w:rsidR="004D7833" w:rsidRPr="00B860D3" w:rsidRDefault="004D7833" w:rsidP="002218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4D7833" w:rsidRPr="00B860D3" w:rsidRDefault="004D7833" w:rsidP="002218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 историю вместе</w:t>
            </w:r>
          </w:p>
        </w:tc>
        <w:tc>
          <w:tcPr>
            <w:tcW w:w="2410" w:type="dxa"/>
            <w:shd w:val="clear" w:color="auto" w:fill="auto"/>
          </w:tcPr>
          <w:p w:rsidR="004D7833" w:rsidRPr="00B860D3" w:rsidRDefault="004D7833" w:rsidP="002218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ы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  <w:shd w:val="clear" w:color="auto" w:fill="auto"/>
          </w:tcPr>
          <w:p w:rsidR="004D7833" w:rsidRPr="00B860D3" w:rsidRDefault="004D7833" w:rsidP="002218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268" w:type="dxa"/>
            <w:shd w:val="clear" w:color="auto" w:fill="auto"/>
          </w:tcPr>
          <w:p w:rsidR="004D7833" w:rsidRPr="00B860D3" w:rsidRDefault="004D7833" w:rsidP="002218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ых Елена Филимоновна</w:t>
            </w:r>
          </w:p>
        </w:tc>
      </w:tr>
      <w:tr w:rsidR="004D7833" w:rsidRPr="0057721F" w:rsidTr="00554C87">
        <w:tc>
          <w:tcPr>
            <w:tcW w:w="510" w:type="dxa"/>
            <w:shd w:val="clear" w:color="auto" w:fill="FFFFFF"/>
          </w:tcPr>
          <w:p w:rsidR="004D7833" w:rsidRPr="0057721F" w:rsidRDefault="004D7833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7" w:type="dxa"/>
            <w:shd w:val="clear" w:color="auto" w:fill="auto"/>
          </w:tcPr>
          <w:p w:rsidR="004D7833" w:rsidRPr="004E022A" w:rsidRDefault="004D7833" w:rsidP="002218BE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Шафранова Дарья Сергеевна</w:t>
            </w:r>
          </w:p>
        </w:tc>
        <w:tc>
          <w:tcPr>
            <w:tcW w:w="1134" w:type="dxa"/>
            <w:shd w:val="clear" w:color="auto" w:fill="auto"/>
          </w:tcPr>
          <w:p w:rsidR="004D7833" w:rsidRPr="004E022A" w:rsidRDefault="004D7833" w:rsidP="002218BE">
            <w:pPr>
              <w:tabs>
                <w:tab w:val="center" w:pos="4677"/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977" w:type="dxa"/>
            <w:shd w:val="clear" w:color="auto" w:fill="auto"/>
          </w:tcPr>
          <w:p w:rsidR="004D7833" w:rsidRPr="004E022A" w:rsidRDefault="004D7833" w:rsidP="002218BE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22A">
              <w:rPr>
                <w:rFonts w:ascii="Times New Roman" w:hAnsi="Times New Roman"/>
                <w:sz w:val="24"/>
                <w:szCs w:val="24"/>
              </w:rPr>
              <w:t>Образование: история, проблемы, перспективы»</w:t>
            </w:r>
          </w:p>
        </w:tc>
        <w:tc>
          <w:tcPr>
            <w:tcW w:w="2410" w:type="dxa"/>
            <w:shd w:val="clear" w:color="auto" w:fill="auto"/>
          </w:tcPr>
          <w:p w:rsidR="004D7833" w:rsidRPr="004E022A" w:rsidRDefault="004D7833" w:rsidP="002218BE">
            <w:pPr>
              <w:tabs>
                <w:tab w:val="center" w:pos="4677"/>
                <w:tab w:val="left" w:pos="7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881">
              <w:rPr>
                <w:rFonts w:ascii="Times New Roman" w:hAnsi="Times New Roman"/>
                <w:sz w:val="24"/>
                <w:szCs w:val="24"/>
              </w:rPr>
              <w:t>МБОУ «ВОК» СП Школа № 121</w:t>
            </w:r>
          </w:p>
        </w:tc>
        <w:tc>
          <w:tcPr>
            <w:tcW w:w="2693" w:type="dxa"/>
            <w:shd w:val="clear" w:color="auto" w:fill="auto"/>
          </w:tcPr>
          <w:p w:rsidR="004D7833" w:rsidRPr="00B860D3" w:rsidRDefault="004D7833" w:rsidP="002218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F3881"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268" w:type="dxa"/>
            <w:shd w:val="clear" w:color="auto" w:fill="auto"/>
          </w:tcPr>
          <w:p w:rsidR="004D7833" w:rsidRPr="00B860D3" w:rsidRDefault="004D7833" w:rsidP="002218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Татьяна Валерьевна</w:t>
            </w:r>
          </w:p>
        </w:tc>
      </w:tr>
      <w:tr w:rsidR="004D7833" w:rsidRPr="0057721F" w:rsidTr="00554C87">
        <w:tc>
          <w:tcPr>
            <w:tcW w:w="510" w:type="dxa"/>
            <w:shd w:val="clear" w:color="auto" w:fill="FFFFFF"/>
          </w:tcPr>
          <w:p w:rsidR="004D7833" w:rsidRDefault="004D7833" w:rsidP="0022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67" w:type="dxa"/>
            <w:shd w:val="clear" w:color="auto" w:fill="auto"/>
          </w:tcPr>
          <w:p w:rsidR="004D7833" w:rsidRPr="00404244" w:rsidRDefault="004D7833" w:rsidP="002218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244">
              <w:rPr>
                <w:rFonts w:ascii="Times New Roman" w:hAnsi="Times New Roman"/>
                <w:sz w:val="24"/>
                <w:szCs w:val="24"/>
              </w:rPr>
              <w:t>Отинова</w:t>
            </w:r>
            <w:proofErr w:type="spellEnd"/>
            <w:r w:rsidRPr="00404244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shd w:val="clear" w:color="auto" w:fill="auto"/>
          </w:tcPr>
          <w:p w:rsidR="004D7833" w:rsidRPr="00404244" w:rsidRDefault="004D7833" w:rsidP="0022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4D7833" w:rsidRPr="00404244" w:rsidRDefault="004D7833" w:rsidP="002218BE">
            <w:pPr>
              <w:rPr>
                <w:rFonts w:ascii="Times New Roman" w:hAnsi="Times New Roman"/>
                <w:sz w:val="24"/>
                <w:szCs w:val="24"/>
              </w:rPr>
            </w:pPr>
            <w:r w:rsidRPr="00404244">
              <w:rPr>
                <w:rFonts w:ascii="Times New Roman" w:hAnsi="Times New Roman"/>
                <w:sz w:val="24"/>
                <w:szCs w:val="24"/>
              </w:rPr>
              <w:t>Образный интеллект</w:t>
            </w:r>
          </w:p>
        </w:tc>
        <w:tc>
          <w:tcPr>
            <w:tcW w:w="2410" w:type="dxa"/>
            <w:shd w:val="clear" w:color="auto" w:fill="auto"/>
          </w:tcPr>
          <w:p w:rsidR="004D7833" w:rsidRPr="00404244" w:rsidRDefault="004D7833" w:rsidP="002218BE">
            <w:pPr>
              <w:rPr>
                <w:rFonts w:ascii="Times New Roman" w:hAnsi="Times New Roman"/>
                <w:sz w:val="24"/>
                <w:szCs w:val="24"/>
              </w:rPr>
            </w:pPr>
            <w:r w:rsidRPr="00404244">
              <w:rPr>
                <w:rFonts w:ascii="Times New Roman" w:hAnsi="Times New Roman"/>
                <w:sz w:val="24"/>
                <w:szCs w:val="24"/>
              </w:rPr>
              <w:t>МБОУ «ВОК» СП Школа № 2</w:t>
            </w:r>
          </w:p>
        </w:tc>
        <w:tc>
          <w:tcPr>
            <w:tcW w:w="2693" w:type="dxa"/>
            <w:shd w:val="clear" w:color="auto" w:fill="auto"/>
          </w:tcPr>
          <w:p w:rsidR="004D7833" w:rsidRPr="00404244" w:rsidRDefault="004D7833" w:rsidP="002218BE">
            <w:pPr>
              <w:rPr>
                <w:rFonts w:ascii="Times New Roman" w:hAnsi="Times New Roman"/>
                <w:sz w:val="24"/>
                <w:szCs w:val="24"/>
              </w:rPr>
            </w:pPr>
            <w:r w:rsidRPr="00404244">
              <w:rPr>
                <w:rFonts w:ascii="Times New Roman" w:hAnsi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268" w:type="dxa"/>
            <w:shd w:val="clear" w:color="auto" w:fill="auto"/>
          </w:tcPr>
          <w:p w:rsidR="004D7833" w:rsidRPr="00404244" w:rsidRDefault="004D7833" w:rsidP="0051012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244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40424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1012A">
              <w:rPr>
                <w:rFonts w:ascii="Times New Roman" w:hAnsi="Times New Roman"/>
                <w:sz w:val="24"/>
                <w:szCs w:val="24"/>
              </w:rPr>
              <w:t xml:space="preserve">ксана </w:t>
            </w:r>
            <w:r w:rsidRPr="00404244">
              <w:rPr>
                <w:rFonts w:ascii="Times New Roman" w:hAnsi="Times New Roman"/>
                <w:sz w:val="24"/>
                <w:szCs w:val="24"/>
              </w:rPr>
              <w:t>Г</w:t>
            </w:r>
            <w:r w:rsidR="0051012A">
              <w:rPr>
                <w:rFonts w:ascii="Times New Roman" w:hAnsi="Times New Roman"/>
                <w:sz w:val="24"/>
                <w:szCs w:val="24"/>
              </w:rPr>
              <w:t>еоргиевна</w:t>
            </w:r>
          </w:p>
        </w:tc>
      </w:tr>
    </w:tbl>
    <w:p w:rsidR="00B77D52" w:rsidRPr="00C03515" w:rsidRDefault="00B77D52" w:rsidP="00B77D5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77D52" w:rsidRDefault="00B77D52" w:rsidP="00B7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D52" w:rsidRDefault="00B77D52" w:rsidP="00A07D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CBA" w:rsidRDefault="00D95CBA"/>
    <w:sectPr w:rsidR="00D95CBA" w:rsidSect="00DD7B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1BC"/>
    <w:multiLevelType w:val="hybridMultilevel"/>
    <w:tmpl w:val="2AAA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6D51"/>
    <w:multiLevelType w:val="hybridMultilevel"/>
    <w:tmpl w:val="2F5A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66057"/>
    <w:multiLevelType w:val="hybridMultilevel"/>
    <w:tmpl w:val="4832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67EE5"/>
    <w:multiLevelType w:val="hybridMultilevel"/>
    <w:tmpl w:val="B446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84808"/>
    <w:multiLevelType w:val="hybridMultilevel"/>
    <w:tmpl w:val="72B6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E6370"/>
    <w:multiLevelType w:val="hybridMultilevel"/>
    <w:tmpl w:val="6F8A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01E1C"/>
    <w:multiLevelType w:val="hybridMultilevel"/>
    <w:tmpl w:val="2AAA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E0"/>
    <w:rsid w:val="001B6EAE"/>
    <w:rsid w:val="00200F93"/>
    <w:rsid w:val="002F575B"/>
    <w:rsid w:val="003647F6"/>
    <w:rsid w:val="003C6EF0"/>
    <w:rsid w:val="00404244"/>
    <w:rsid w:val="00437B20"/>
    <w:rsid w:val="004519EA"/>
    <w:rsid w:val="004D7833"/>
    <w:rsid w:val="0051012A"/>
    <w:rsid w:val="00557548"/>
    <w:rsid w:val="005B608A"/>
    <w:rsid w:val="005E6DA7"/>
    <w:rsid w:val="00666625"/>
    <w:rsid w:val="007811E0"/>
    <w:rsid w:val="007D453F"/>
    <w:rsid w:val="008839F0"/>
    <w:rsid w:val="00891266"/>
    <w:rsid w:val="009300B9"/>
    <w:rsid w:val="00930499"/>
    <w:rsid w:val="009841DB"/>
    <w:rsid w:val="009F3881"/>
    <w:rsid w:val="00A07D45"/>
    <w:rsid w:val="00AA44D1"/>
    <w:rsid w:val="00B0255C"/>
    <w:rsid w:val="00B07D78"/>
    <w:rsid w:val="00B77D52"/>
    <w:rsid w:val="00B93AAB"/>
    <w:rsid w:val="00D4523B"/>
    <w:rsid w:val="00D95CBA"/>
    <w:rsid w:val="00E03DD1"/>
    <w:rsid w:val="00E22F65"/>
    <w:rsid w:val="00EE5ED4"/>
    <w:rsid w:val="00F50386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7D52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B77D5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6E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E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7D52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B77D5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6E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E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54ED-1CF2-4EB2-A38F-D8F674E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</dc:creator>
  <cp:keywords/>
  <dc:description/>
  <cp:lastModifiedBy>User-9</cp:lastModifiedBy>
  <cp:revision>5</cp:revision>
  <cp:lastPrinted>2021-04-17T08:25:00Z</cp:lastPrinted>
  <dcterms:created xsi:type="dcterms:W3CDTF">2021-04-16T11:57:00Z</dcterms:created>
  <dcterms:modified xsi:type="dcterms:W3CDTF">2021-04-19T09:41:00Z</dcterms:modified>
</cp:coreProperties>
</file>